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E5F5" w14:textId="7627A6C6" w:rsidR="00ED2CDE" w:rsidRDefault="00ED2CDE" w:rsidP="00ED2CDE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21E90DA4" wp14:editId="037FF0C4">
            <wp:simplePos x="0" y="0"/>
            <wp:positionH relativeFrom="column">
              <wp:posOffset>-1076325</wp:posOffset>
            </wp:positionH>
            <wp:positionV relativeFrom="paragraph">
              <wp:posOffset>-699770</wp:posOffset>
            </wp:positionV>
            <wp:extent cx="7540625" cy="106959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8B9D4" w14:textId="7F0AE144" w:rsidR="00ED2CDE" w:rsidRDefault="00ED2CDE" w:rsidP="00ED2CDE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A2CBA" w14:textId="5F70E4B0" w:rsidR="00ED2CDE" w:rsidRDefault="00ED2CDE" w:rsidP="00ED2CDE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292EAEB8">
          <v:rect id="_x0000_s1026" style="position:absolute;left:0;text-align:left;margin-left:-49.6pt;margin-top:21.6pt;width:523.2pt;height:666.6pt;z-index:-251656192"/>
        </w:pict>
      </w:r>
    </w:p>
    <w:p w14:paraId="168F6409" w14:textId="6525DAA5" w:rsidR="008C2AC0" w:rsidRPr="00ED2CDE" w:rsidRDefault="00B738E2" w:rsidP="007E7E73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ТЕХНОЛОГИЯ </w:t>
      </w:r>
      <w:r w:rsidR="002577DA"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АРИКМАХЕРСКО</w:t>
      </w: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О</w:t>
      </w:r>
      <w:r w:rsidR="002577DA"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ИСКУССТВ</w:t>
      </w: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</w:t>
      </w:r>
    </w:p>
    <w:p w14:paraId="15FD5F66" w14:textId="4B7055AF" w:rsidR="002577DA" w:rsidRPr="00560F6C" w:rsidRDefault="008C2AC0" w:rsidP="007E7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реднее профессиональное образование (43.02.13)</w:t>
      </w:r>
    </w:p>
    <w:p w14:paraId="52C013CE" w14:textId="6B1F3543" w:rsidR="008C2AC0" w:rsidRPr="008C2AC0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крупнен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AC0">
        <w:rPr>
          <w:rFonts w:ascii="Times New Roman" w:hAnsi="Times New Roman" w:cs="Times New Roman"/>
          <w:sz w:val="28"/>
          <w:szCs w:val="28"/>
        </w:rPr>
        <w:t>Сервис и туризм</w:t>
      </w:r>
    </w:p>
    <w:p w14:paraId="2DC4B3AF" w14:textId="77777777" w:rsidR="008C2AC0" w:rsidRPr="008C2AC0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валификация</w:t>
      </w:r>
      <w:r w:rsidR="009D5CAA"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выпускника</w:t>
      </w: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2AC0">
        <w:rPr>
          <w:rFonts w:ascii="Times New Roman" w:hAnsi="Times New Roman" w:cs="Times New Roman"/>
          <w:sz w:val="28"/>
          <w:szCs w:val="28"/>
        </w:rPr>
        <w:t>арикмахер-модельер</w:t>
      </w:r>
    </w:p>
    <w:p w14:paraId="6E2DFEFD" w14:textId="77777777" w:rsidR="008C2AC0" w:rsidRPr="00ED2CDE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рмы и сроки обучения:</w:t>
      </w:r>
    </w:p>
    <w:p w14:paraId="759C1583" w14:textId="77777777" w:rsidR="008C2AC0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9">
        <w:rPr>
          <w:rFonts w:ascii="Times New Roman" w:hAnsi="Times New Roman" w:cs="Times New Roman"/>
          <w:sz w:val="28"/>
          <w:szCs w:val="28"/>
        </w:rPr>
        <w:t>Очная: 3 года 10 месяцев (на базе основного общего образования)</w:t>
      </w:r>
    </w:p>
    <w:p w14:paraId="7FF2281D" w14:textId="77777777" w:rsidR="008C2AC0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 года 10 месяцев (на базе среднего общего образования)</w:t>
      </w:r>
    </w:p>
    <w:p w14:paraId="18E77C22" w14:textId="77777777" w:rsidR="009D5CAA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Описание специальности:</w:t>
      </w:r>
    </w:p>
    <w:p w14:paraId="0391E325" w14:textId="466DD443" w:rsidR="008E6183" w:rsidRDefault="009D5CAA" w:rsidP="008E61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t xml:space="preserve">Основное направление деятельности парикмахера-модельера </w:t>
      </w:r>
      <w:r w:rsidR="008E6183">
        <w:rPr>
          <w:color w:val="000000"/>
          <w:sz w:val="28"/>
          <w:szCs w:val="28"/>
        </w:rPr>
        <w:t>–</w:t>
      </w:r>
      <w:r w:rsidRPr="00EF7057">
        <w:rPr>
          <w:color w:val="000000"/>
          <w:sz w:val="28"/>
          <w:szCs w:val="28"/>
        </w:rPr>
        <w:t xml:space="preserve"> это создание индивидуального образа человека (макияж, прическа, одежда), личного стиля. Парикмахер-модельер </w:t>
      </w:r>
      <w:r w:rsidR="008E6183">
        <w:rPr>
          <w:color w:val="000000"/>
          <w:sz w:val="28"/>
          <w:szCs w:val="28"/>
        </w:rPr>
        <w:t>–</w:t>
      </w:r>
      <w:r w:rsidRPr="00EF7057">
        <w:rPr>
          <w:color w:val="000000"/>
          <w:sz w:val="28"/>
          <w:szCs w:val="28"/>
        </w:rPr>
        <w:t xml:space="preserve"> это специалист, занимающийся уходом за волосами клиентов, созданием причесок. Он выполняет разные виды стрижек, окраску, химическую завивку и укладку, занимается </w:t>
      </w:r>
      <w:r w:rsidR="00ED2CDE">
        <w:rPr>
          <w:color w:val="000000"/>
          <w:sz w:val="28"/>
          <w:szCs w:val="28"/>
        </w:rPr>
        <w:br/>
      </w:r>
      <w:r w:rsidRPr="00EF7057">
        <w:rPr>
          <w:color w:val="000000"/>
          <w:sz w:val="28"/>
          <w:szCs w:val="28"/>
        </w:rPr>
        <w:t xml:space="preserve">лечением волос, корректирует форму усов и бороды. Некоторые специализируются на постижерных работах: изготовлении париков, накладных усов, бровей и т. д. </w:t>
      </w:r>
    </w:p>
    <w:p w14:paraId="0EC3BE2A" w14:textId="44C37DB9" w:rsidR="009D5CAA" w:rsidRPr="00571588" w:rsidRDefault="009D5CAA" w:rsidP="008E61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7057">
        <w:rPr>
          <w:color w:val="000000"/>
          <w:sz w:val="28"/>
          <w:szCs w:val="28"/>
        </w:rPr>
        <w:t>Хороший мастер должен посредством своей работы подчеркнуть достоинства и скрыть недостатки лица посетителя. С помощью хорошей прически можно скорректировать овал лица, сделать черты пропорциональными и более привлекательными. Хорошо подобранные цвет, тон и способ окрашивания выгодно представят оттенок кожи и глаз, скроют седину.</w:t>
      </w:r>
      <w:r w:rsidR="008E6183">
        <w:rPr>
          <w:color w:val="000000"/>
          <w:sz w:val="28"/>
          <w:szCs w:val="28"/>
        </w:rPr>
        <w:t xml:space="preserve"> </w:t>
      </w:r>
      <w:r w:rsidR="00571588" w:rsidRPr="00571588">
        <w:rPr>
          <w:sz w:val="28"/>
          <w:szCs w:val="28"/>
        </w:rPr>
        <w:t xml:space="preserve">Парикмахер-модельер </w:t>
      </w:r>
      <w:r w:rsidR="008E6183">
        <w:rPr>
          <w:sz w:val="28"/>
          <w:szCs w:val="28"/>
        </w:rPr>
        <w:t>–</w:t>
      </w:r>
      <w:r w:rsidR="00571588" w:rsidRPr="00571588">
        <w:rPr>
          <w:sz w:val="28"/>
          <w:szCs w:val="28"/>
        </w:rPr>
        <w:t xml:space="preserve"> это специалист, который не только </w:t>
      </w:r>
      <w:r w:rsidR="00ED2CDE">
        <w:rPr>
          <w:noProof/>
        </w:rPr>
        <w:lastRenderedPageBreak/>
        <w:pict w14:anchorId="292EAEB8">
          <v:rect id="_x0000_s1027" style="position:absolute;left:0;text-align:left;margin-left:-48.6pt;margin-top:-21.05pt;width:528pt;height:769.2pt;z-index:-251653120;mso-position-horizontal-relative:text;mso-position-vertical-relative:text"/>
        </w:pict>
      </w:r>
      <w:r w:rsidR="00ED2CDE">
        <w:rPr>
          <w:noProof/>
        </w:rPr>
        <w:drawing>
          <wp:anchor distT="0" distB="0" distL="114300" distR="114300" simplePos="0" relativeHeight="251659264" behindDoc="1" locked="0" layoutInCell="1" allowOverlap="1" wp14:anchorId="6C83A7B1" wp14:editId="5578CD37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88" w:rsidRPr="00571588">
        <w:rPr>
          <w:sz w:val="28"/>
          <w:szCs w:val="28"/>
        </w:rPr>
        <w:t>выполняет существующие, но и разрабатывает и моделирует новые прически, стрижки, техники окрашивания волос различной сложности.</w:t>
      </w:r>
    </w:p>
    <w:p w14:paraId="0662FBD2" w14:textId="77777777" w:rsidR="0038111E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Преимущества обучения специальности:</w:t>
      </w:r>
    </w:p>
    <w:p w14:paraId="1E63615C" w14:textId="7E74F3A4" w:rsidR="00571588" w:rsidRDefault="00571588" w:rsidP="008E61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1588">
        <w:rPr>
          <w:bCs/>
          <w:sz w:val="28"/>
          <w:szCs w:val="28"/>
        </w:rPr>
        <w:t>Парикмахер-модельер</w:t>
      </w:r>
      <w:r w:rsidR="008E6183">
        <w:rPr>
          <w:bCs/>
          <w:sz w:val="28"/>
          <w:szCs w:val="28"/>
        </w:rPr>
        <w:t xml:space="preserve"> </w:t>
      </w:r>
      <w:r w:rsidRPr="00571588">
        <w:rPr>
          <w:sz w:val="28"/>
          <w:szCs w:val="28"/>
        </w:rPr>
        <w:t>– профессия, которая была, есть и будет актуальной, так как не подвластна ни времени, ни кризисам, ведь прическа является важной составля</w:t>
      </w:r>
      <w:r>
        <w:rPr>
          <w:sz w:val="28"/>
          <w:szCs w:val="28"/>
        </w:rPr>
        <w:t>ющей привлекательности человека.</w:t>
      </w:r>
      <w:r w:rsidRPr="00571588">
        <w:rPr>
          <w:sz w:val="28"/>
          <w:szCs w:val="28"/>
        </w:rPr>
        <w:t xml:space="preserve"> </w:t>
      </w:r>
      <w:r w:rsidR="00ED2CDE">
        <w:rPr>
          <w:sz w:val="28"/>
          <w:szCs w:val="28"/>
        </w:rPr>
        <w:br/>
      </w:r>
      <w:r w:rsidRPr="00571588">
        <w:rPr>
          <w:sz w:val="28"/>
          <w:szCs w:val="28"/>
        </w:rPr>
        <w:t xml:space="preserve">Это современная, модная, </w:t>
      </w:r>
      <w:r>
        <w:rPr>
          <w:sz w:val="28"/>
          <w:szCs w:val="28"/>
        </w:rPr>
        <w:t xml:space="preserve">творческая, </w:t>
      </w:r>
      <w:r w:rsidRPr="00571588">
        <w:rPr>
          <w:sz w:val="28"/>
          <w:szCs w:val="28"/>
        </w:rPr>
        <w:t>популярная, актуальная</w:t>
      </w:r>
      <w:r>
        <w:rPr>
          <w:sz w:val="28"/>
          <w:szCs w:val="28"/>
        </w:rPr>
        <w:t xml:space="preserve">, востребованная и прибыльная специальность. Немаловажно в данной специальности то, что здесь имеется возможность </w:t>
      </w:r>
      <w:r w:rsidRPr="00571588">
        <w:rPr>
          <w:sz w:val="28"/>
          <w:szCs w:val="28"/>
        </w:rPr>
        <w:t>постоянного совершенствования и карьерного роста</w:t>
      </w:r>
      <w:r>
        <w:rPr>
          <w:sz w:val="28"/>
          <w:szCs w:val="28"/>
        </w:rPr>
        <w:t>.</w:t>
      </w:r>
    </w:p>
    <w:p w14:paraId="0049EB26" w14:textId="77777777" w:rsidR="009D5CAA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Кем могут работать выпускники:</w:t>
      </w:r>
    </w:p>
    <w:p w14:paraId="2ECEB346" w14:textId="77777777" w:rsidR="00571588" w:rsidRPr="00571588" w:rsidRDefault="00571588" w:rsidP="008E6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88">
        <w:rPr>
          <w:rFonts w:ascii="Times New Roman" w:hAnsi="Times New Roman" w:cs="Times New Roman"/>
          <w:sz w:val="28"/>
          <w:szCs w:val="28"/>
        </w:rPr>
        <w:t>Выпускники могут работать</w:t>
      </w:r>
      <w:r>
        <w:rPr>
          <w:rFonts w:ascii="Times New Roman" w:hAnsi="Times New Roman" w:cs="Times New Roman"/>
          <w:sz w:val="28"/>
          <w:szCs w:val="28"/>
        </w:rPr>
        <w:t xml:space="preserve"> женским парикмахером, мужским парикмахером, стилис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и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дельером.</w:t>
      </w:r>
    </w:p>
    <w:p w14:paraId="4AC04D30" w14:textId="77777777" w:rsidR="008C02D0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П</w:t>
      </w:r>
      <w:r w:rsidR="008C02D0" w:rsidRPr="00ED2CDE">
        <w:rPr>
          <w:b/>
          <w:color w:val="17365D" w:themeColor="text2" w:themeShade="BF"/>
          <w:sz w:val="28"/>
          <w:szCs w:val="28"/>
        </w:rPr>
        <w:t>рофессиональные компетенции</w:t>
      </w:r>
      <w:r w:rsidRPr="00ED2CDE">
        <w:rPr>
          <w:b/>
          <w:color w:val="17365D" w:themeColor="text2" w:themeShade="BF"/>
          <w:sz w:val="28"/>
          <w:szCs w:val="28"/>
        </w:rPr>
        <w:t xml:space="preserve"> выпускника</w:t>
      </w:r>
      <w:r w:rsidR="00B738E2" w:rsidRPr="00ED2CDE">
        <w:rPr>
          <w:b/>
          <w:color w:val="17365D" w:themeColor="text2" w:themeShade="BF"/>
          <w:sz w:val="28"/>
          <w:szCs w:val="28"/>
        </w:rPr>
        <w:t>:</w:t>
      </w:r>
    </w:p>
    <w:p w14:paraId="4E5DFA9C" w14:textId="77777777" w:rsidR="00B738E2" w:rsidRDefault="008C02D0" w:rsidP="008E6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B738E2">
        <w:rPr>
          <w:rFonts w:ascii="Times New Roman" w:hAnsi="Times New Roman" w:cs="Times New Roman"/>
          <w:sz w:val="28"/>
          <w:szCs w:val="28"/>
        </w:rPr>
        <w:t>редоставление современных парикмахерских услуг</w:t>
      </w:r>
      <w:r w:rsidR="0038111E">
        <w:rPr>
          <w:rFonts w:ascii="Times New Roman" w:hAnsi="Times New Roman" w:cs="Times New Roman"/>
          <w:sz w:val="28"/>
          <w:szCs w:val="28"/>
        </w:rPr>
        <w:t>:</w:t>
      </w:r>
    </w:p>
    <w:p w14:paraId="06641A27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современные стрижки и укладки с учетом индивидуальных особенностей клиента;</w:t>
      </w:r>
    </w:p>
    <w:p w14:paraId="494BF7B9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окрашивание волос с использованием современных технологий;</w:t>
      </w:r>
    </w:p>
    <w:p w14:paraId="026B5ED6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химическую завивку с использованием современных технологий;</w:t>
      </w:r>
    </w:p>
    <w:p w14:paraId="6C21D70F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консультации по подбору профессиональных средств </w:t>
      </w:r>
      <w:r w:rsidR="008E61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домашнего использования.</w:t>
      </w:r>
    </w:p>
    <w:p w14:paraId="694457CE" w14:textId="77777777" w:rsidR="00B738E2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B738E2">
        <w:rPr>
          <w:rFonts w:ascii="Times New Roman" w:hAnsi="Times New Roman" w:cs="Times New Roman"/>
          <w:sz w:val="28"/>
          <w:szCs w:val="28"/>
        </w:rPr>
        <w:t>одбор и выполнение причесок различного назначения</w:t>
      </w:r>
      <w:r>
        <w:rPr>
          <w:rFonts w:ascii="Times New Roman" w:hAnsi="Times New Roman" w:cs="Times New Roman"/>
          <w:sz w:val="28"/>
          <w:szCs w:val="28"/>
        </w:rPr>
        <w:t>, с учетом потребностей клиента:</w:t>
      </w:r>
    </w:p>
    <w:p w14:paraId="7DE96641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прически различного назначения (повседневные, вечерние, </w:t>
      </w:r>
      <w:r w:rsidR="008E61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торжественных случаев) с учетом актуальных тенденций моды;</w:t>
      </w:r>
    </w:p>
    <w:p w14:paraId="7E04C571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ять постижерные изделия из натуральных и искусственных волос </w:t>
      </w:r>
      <w:r w:rsidR="008E61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потребностей клиента;</w:t>
      </w:r>
    </w:p>
    <w:p w14:paraId="18178DBE" w14:textId="45574501" w:rsidR="008C02D0" w:rsidRDefault="00AE357E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292EAEB8">
          <v:rect id="_x0000_s1028" style="position:absolute;left:0;text-align:left;margin-left:-48.6pt;margin-top:-21.05pt;width:528pt;height:769.2pt;z-index:-251650048"/>
        </w:pic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39093CE" wp14:editId="7BC8AFBE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2D0">
        <w:rPr>
          <w:rFonts w:ascii="Times New Roman" w:hAnsi="Times New Roman" w:cs="Times New Roman"/>
          <w:sz w:val="28"/>
          <w:szCs w:val="28"/>
        </w:rPr>
        <w:t>- выполнять сложные прически на волосах различной длины с применением украшений и постижерных изделий, с учетом потребностей клиента.</w:t>
      </w:r>
    </w:p>
    <w:p w14:paraId="5AA57815" w14:textId="77777777" w:rsidR="00B738E2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B738E2">
        <w:rPr>
          <w:rFonts w:ascii="Times New Roman" w:hAnsi="Times New Roman" w:cs="Times New Roman"/>
          <w:sz w:val="28"/>
          <w:szCs w:val="28"/>
        </w:rPr>
        <w:t>оздание имиджа, разработка и выполнение художествен</w:t>
      </w:r>
      <w:r>
        <w:rPr>
          <w:rFonts w:ascii="Times New Roman" w:hAnsi="Times New Roman" w:cs="Times New Roman"/>
          <w:sz w:val="28"/>
          <w:szCs w:val="28"/>
        </w:rPr>
        <w:t xml:space="preserve">ного образа </w:t>
      </w:r>
      <w:r w:rsidR="008E61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новании заказа:</w:t>
      </w:r>
    </w:p>
    <w:p w14:paraId="18FC911A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имидж клиента на основе анализа индивидуальных особенностей </w:t>
      </w:r>
      <w:r w:rsidR="008E61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го потребностей;</w:t>
      </w:r>
    </w:p>
    <w:p w14:paraId="2C575343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концепцию художественного образа на основании заказа;</w:t>
      </w:r>
    </w:p>
    <w:p w14:paraId="2D21E963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художественные образы на основе разработанной концепции;</w:t>
      </w:r>
    </w:p>
    <w:p w14:paraId="09034FB6" w14:textId="77777777" w:rsidR="008C02D0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предложения по повышению качества обслуживания клиентов.</w:t>
      </w:r>
    </w:p>
    <w:p w14:paraId="5F15BD4D" w14:textId="77777777" w:rsidR="00A631CC" w:rsidRPr="00571588" w:rsidRDefault="008C02D0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ение работ по профессии Парикмахер</w:t>
      </w:r>
    </w:p>
    <w:p w14:paraId="600C180D" w14:textId="67B3CA98" w:rsidR="00A631CC" w:rsidRPr="00ED2CDE" w:rsidRDefault="00A631CC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Изучаемые дисциплины</w:t>
      </w:r>
      <w:r w:rsidR="00ED2CDE">
        <w:rPr>
          <w:b/>
          <w:color w:val="17365D" w:themeColor="text2" w:themeShade="BF"/>
          <w:sz w:val="28"/>
          <w:szCs w:val="28"/>
        </w:rPr>
        <w:t xml:space="preserve"> </w:t>
      </w:r>
      <w:r w:rsidRPr="00ED2CDE">
        <w:rPr>
          <w:b/>
          <w:color w:val="17365D" w:themeColor="text2" w:themeShade="BF"/>
          <w:sz w:val="28"/>
          <w:szCs w:val="28"/>
        </w:rPr>
        <w:t>(профессиональный цикл):</w:t>
      </w:r>
    </w:p>
    <w:p w14:paraId="4B0385D6" w14:textId="77777777" w:rsidR="00A631CC" w:rsidRPr="001020E5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 w:rsidRPr="001020E5">
        <w:rPr>
          <w:rFonts w:ascii="Times New Roman" w:hAnsi="Times New Roman" w:cs="Times New Roman"/>
          <w:sz w:val="28"/>
          <w:szCs w:val="28"/>
        </w:rPr>
        <w:t>Сервис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3237C9" w14:textId="77777777" w:rsidR="00A631CC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>
        <w:rPr>
          <w:rFonts w:ascii="Times New Roman" w:hAnsi="Times New Roman" w:cs="Times New Roman"/>
          <w:sz w:val="28"/>
          <w:szCs w:val="28"/>
        </w:rPr>
        <w:t>История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92FA13" w14:textId="77777777" w:rsidR="00A631CC" w:rsidRPr="001020E5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90A5DC" w14:textId="77777777" w:rsidR="00A631CC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 w:rsidRPr="001020E5">
        <w:rPr>
          <w:rFonts w:ascii="Times New Roman" w:hAnsi="Times New Roman" w:cs="Times New Roman"/>
          <w:sz w:val="28"/>
          <w:szCs w:val="28"/>
        </w:rPr>
        <w:t>Эсте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37C589" w14:textId="77777777" w:rsidR="00A631CC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>
        <w:rPr>
          <w:rFonts w:ascii="Times New Roman" w:hAnsi="Times New Roman" w:cs="Times New Roman"/>
          <w:sz w:val="28"/>
          <w:szCs w:val="28"/>
        </w:rPr>
        <w:t>Санитария и гигиена парикмахер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1DFBA" w14:textId="77777777" w:rsidR="00A631CC" w:rsidRPr="001020E5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>
        <w:rPr>
          <w:rFonts w:ascii="Times New Roman" w:hAnsi="Times New Roman" w:cs="Times New Roman"/>
          <w:sz w:val="28"/>
          <w:szCs w:val="28"/>
        </w:rPr>
        <w:t>Основы а</w:t>
      </w:r>
      <w:r w:rsidR="00A631CC" w:rsidRPr="001020E5">
        <w:rPr>
          <w:rFonts w:ascii="Times New Roman" w:hAnsi="Times New Roman" w:cs="Times New Roman"/>
          <w:sz w:val="28"/>
          <w:szCs w:val="28"/>
        </w:rPr>
        <w:t>натоми</w:t>
      </w:r>
      <w:r w:rsidR="00A631CC">
        <w:rPr>
          <w:rFonts w:ascii="Times New Roman" w:hAnsi="Times New Roman" w:cs="Times New Roman"/>
          <w:sz w:val="28"/>
          <w:szCs w:val="28"/>
        </w:rPr>
        <w:t>и</w:t>
      </w:r>
      <w:r w:rsidR="00A631CC" w:rsidRPr="001020E5">
        <w:rPr>
          <w:rFonts w:ascii="Times New Roman" w:hAnsi="Times New Roman" w:cs="Times New Roman"/>
          <w:sz w:val="28"/>
          <w:szCs w:val="28"/>
        </w:rPr>
        <w:t xml:space="preserve"> и физиологи</w:t>
      </w:r>
      <w:r w:rsidR="00A631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1CC">
        <w:rPr>
          <w:rFonts w:ascii="Times New Roman" w:hAnsi="Times New Roman" w:cs="Times New Roman"/>
          <w:sz w:val="28"/>
          <w:szCs w:val="28"/>
        </w:rPr>
        <w:t>кожи и вол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0BCF0" w14:textId="77777777" w:rsidR="00A631CC" w:rsidRPr="001020E5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 w:rsidRPr="001020E5">
        <w:rPr>
          <w:rFonts w:ascii="Times New Roman" w:hAnsi="Times New Roman" w:cs="Times New Roman"/>
          <w:sz w:val="28"/>
          <w:szCs w:val="28"/>
        </w:rPr>
        <w:t>Материалов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CF8E9" w14:textId="77777777" w:rsidR="00A631CC" w:rsidRPr="001020E5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 w:rsidRPr="001020E5">
        <w:rPr>
          <w:rFonts w:ascii="Times New Roman" w:hAnsi="Times New Roman" w:cs="Times New Roman"/>
          <w:sz w:val="28"/>
          <w:szCs w:val="28"/>
        </w:rPr>
        <w:t>Пластическая анатом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5E58D" w14:textId="77777777" w:rsidR="00A631CC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 w:rsidRPr="001020E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42311" w14:textId="77777777" w:rsidR="00A631CC" w:rsidRPr="001020E5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>
        <w:rPr>
          <w:rFonts w:ascii="Times New Roman" w:hAnsi="Times New Roman" w:cs="Times New Roman"/>
          <w:sz w:val="28"/>
          <w:szCs w:val="28"/>
        </w:rPr>
        <w:t>Основы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D24301" w14:textId="77777777" w:rsidR="00A631CC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>
        <w:rPr>
          <w:rFonts w:ascii="Times New Roman" w:hAnsi="Times New Roman" w:cs="Times New Roman"/>
          <w:sz w:val="28"/>
          <w:szCs w:val="28"/>
        </w:rPr>
        <w:t>Эффективное поведение на рынк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152B6" w14:textId="77777777" w:rsidR="00A631CC" w:rsidRPr="00571588" w:rsidRDefault="008E6183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>
        <w:rPr>
          <w:rFonts w:ascii="Times New Roman" w:hAnsi="Times New Roman" w:cs="Times New Roman"/>
          <w:sz w:val="28"/>
          <w:szCs w:val="28"/>
        </w:rPr>
        <w:t>Украшения и аксессу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EBF52" w14:textId="77777777" w:rsidR="00A631CC" w:rsidRPr="00ED2CDE" w:rsidRDefault="00A631CC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Практическая подготовка:</w:t>
      </w:r>
    </w:p>
    <w:p w14:paraId="12EE9744" w14:textId="4C9E66C9" w:rsidR="00A631CC" w:rsidRPr="00E91F0B" w:rsidRDefault="00A631CC" w:rsidP="008E6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0B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по специальности</w:t>
      </w:r>
      <w:r w:rsidR="008E618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43.0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1F0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парикмахерского искусства</w:t>
      </w:r>
      <w:r w:rsidRPr="00E91F0B">
        <w:rPr>
          <w:rFonts w:ascii="Times New Roman" w:hAnsi="Times New Roman" w:cs="Times New Roman"/>
          <w:sz w:val="28"/>
          <w:szCs w:val="28"/>
        </w:rPr>
        <w:t xml:space="preserve"> предусмотрены следующие </w:t>
      </w:r>
      <w:r w:rsidR="00AE357E">
        <w:rPr>
          <w:noProof/>
        </w:rPr>
        <w:lastRenderedPageBreak/>
        <w:pict w14:anchorId="292EAEB8">
          <v:rect id="_x0000_s1029" style="position:absolute;left:0;text-align:left;margin-left:-48.6pt;margin-top:-21.05pt;width:528pt;height:769.2pt;z-index:-251646976;mso-position-horizontal-relative:text;mso-position-vertical-relative:text"/>
        </w:pict>
      </w:r>
      <w:r w:rsidR="00AE357E">
        <w:rPr>
          <w:noProof/>
        </w:rPr>
        <w:drawing>
          <wp:anchor distT="0" distB="0" distL="114300" distR="114300" simplePos="0" relativeHeight="251668480" behindDoc="1" locked="0" layoutInCell="1" allowOverlap="1" wp14:anchorId="02024B4C" wp14:editId="25972B17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0B">
        <w:rPr>
          <w:rFonts w:ascii="Times New Roman" w:hAnsi="Times New Roman" w:cs="Times New Roman"/>
          <w:sz w:val="28"/>
          <w:szCs w:val="28"/>
        </w:rPr>
        <w:t>виды</w:t>
      </w:r>
      <w:r w:rsidR="00AE357E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актик: учебная, производственная практика (по профилю специальности) ипроизводственная практика (преддипломная).</w:t>
      </w:r>
    </w:p>
    <w:p w14:paraId="5511986B" w14:textId="77777777" w:rsidR="007E7E73" w:rsidRDefault="00A631CC" w:rsidP="008E6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0B">
        <w:rPr>
          <w:rFonts w:ascii="Times New Roman" w:hAnsi="Times New Roman" w:cs="Times New Roman"/>
          <w:sz w:val="28"/>
          <w:szCs w:val="28"/>
        </w:rPr>
        <w:t>Практика студентов имеет своей задачей закрепление теоретических знаний,</w:t>
      </w:r>
      <w:r w:rsidR="007E7E7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олученных студентами в процессе обучения в колледже, на основе</w:t>
      </w:r>
      <w:r w:rsidR="008E618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глубокого изучения работы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F0B">
        <w:rPr>
          <w:rFonts w:ascii="Times New Roman" w:hAnsi="Times New Roman" w:cs="Times New Roman"/>
          <w:sz w:val="28"/>
          <w:szCs w:val="28"/>
        </w:rPr>
        <w:t xml:space="preserve"> представляющих </w:t>
      </w:r>
      <w:r>
        <w:rPr>
          <w:rFonts w:ascii="Times New Roman" w:hAnsi="Times New Roman" w:cs="Times New Roman"/>
          <w:sz w:val="28"/>
          <w:szCs w:val="28"/>
        </w:rPr>
        <w:t>парикмахерские</w:t>
      </w:r>
      <w:r w:rsidR="008E618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услуги, на которых студенты проходят практику, а также овладение</w:t>
      </w:r>
      <w:r w:rsidR="008E618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оизводственными навыками.</w:t>
      </w:r>
    </w:p>
    <w:p w14:paraId="662DC373" w14:textId="1F8BD88B" w:rsidR="002577DA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Обязанности специалиста:</w:t>
      </w:r>
    </w:p>
    <w:p w14:paraId="04AFF204" w14:textId="77777777" w:rsidR="00EF7057" w:rsidRPr="00571588" w:rsidRDefault="00571588" w:rsidP="00D36A2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71588">
        <w:rPr>
          <w:color w:val="000000"/>
          <w:sz w:val="28"/>
          <w:szCs w:val="28"/>
          <w:shd w:val="clear" w:color="auto" w:fill="FFFFFF"/>
        </w:rPr>
        <w:t xml:space="preserve">Парикмахер </w:t>
      </w:r>
      <w:r w:rsidR="00D36A2C">
        <w:rPr>
          <w:color w:val="000000"/>
          <w:sz w:val="28"/>
          <w:szCs w:val="28"/>
          <w:shd w:val="clear" w:color="auto" w:fill="FFFFFF"/>
        </w:rPr>
        <w:t>–</w:t>
      </w:r>
      <w:r w:rsidRPr="00571588">
        <w:rPr>
          <w:color w:val="000000"/>
          <w:sz w:val="28"/>
          <w:szCs w:val="28"/>
          <w:shd w:val="clear" w:color="auto" w:fill="FFFFFF"/>
        </w:rPr>
        <w:t xml:space="preserve"> это своего рода художник. Он должен иметь хороший вкус и стремиться прививать его клиентам. Это прежде всего относится </w:t>
      </w:r>
      <w:r w:rsidR="00D36A2C">
        <w:rPr>
          <w:color w:val="000000"/>
          <w:sz w:val="28"/>
          <w:szCs w:val="28"/>
          <w:shd w:val="clear" w:color="auto" w:fill="FFFFFF"/>
        </w:rPr>
        <w:br/>
      </w:r>
      <w:r w:rsidRPr="00571588">
        <w:rPr>
          <w:color w:val="000000"/>
          <w:sz w:val="28"/>
          <w:szCs w:val="28"/>
          <w:shd w:val="clear" w:color="auto" w:fill="FFFFFF"/>
        </w:rPr>
        <w:t>к парикмахерам-модельерам, ведь именно они являются создателями образцов (моделей) новых причесок.</w:t>
      </w:r>
    </w:p>
    <w:p w14:paraId="6CE431C2" w14:textId="77777777" w:rsidR="006018B4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Личностные и профессиональные качества специалиста</w:t>
      </w:r>
      <w:r w:rsidR="00EF7057" w:rsidRPr="00ED2CDE">
        <w:rPr>
          <w:b/>
          <w:color w:val="17365D" w:themeColor="text2" w:themeShade="BF"/>
          <w:sz w:val="28"/>
          <w:szCs w:val="28"/>
        </w:rPr>
        <w:t>:</w:t>
      </w:r>
    </w:p>
    <w:p w14:paraId="0955C30F" w14:textId="77777777" w:rsidR="006018B4" w:rsidRPr="00EF7057" w:rsidRDefault="006018B4" w:rsidP="00D36A2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t xml:space="preserve">Специальность парикмахер-модельер рекомендуется людям коммуникабельным, тактичным, деликатным и терпеливым, обладающим эмоциональной устойчивостью, умением грамотно выражать свои мысли. Специалисту придется не только стричь, но и общаться с посетителем, предотвращать возможные конфликты, делать пребывание клиента </w:t>
      </w:r>
      <w:r w:rsidR="00D36A2C">
        <w:rPr>
          <w:color w:val="000000"/>
          <w:sz w:val="28"/>
          <w:szCs w:val="28"/>
        </w:rPr>
        <w:br/>
      </w:r>
      <w:r w:rsidRPr="00EF7057">
        <w:rPr>
          <w:color w:val="000000"/>
          <w:sz w:val="28"/>
          <w:szCs w:val="28"/>
        </w:rPr>
        <w:t>в парикмахерском кресле максимально комфортным и приятным.</w:t>
      </w:r>
    </w:p>
    <w:p w14:paraId="3A28D95C" w14:textId="77777777" w:rsidR="006018B4" w:rsidRPr="00EF7057" w:rsidRDefault="006018B4" w:rsidP="00D36A2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t xml:space="preserve">Для работы по этой специальности пригодятся такие качества, как эстетический вкус, развитое чувство стиля, способность к образному представлению предметов, процессов и явлений, умение импровизировать, умение предвидеть результат. Специалист должен обладать аккуратностью, внимательностью; соблюдать правила санитарии и гигиены </w:t>
      </w:r>
      <w:r w:rsidR="00D36A2C">
        <w:rPr>
          <w:color w:val="000000"/>
          <w:sz w:val="28"/>
          <w:szCs w:val="28"/>
        </w:rPr>
        <w:br/>
      </w:r>
      <w:r w:rsidRPr="00EF7057">
        <w:rPr>
          <w:color w:val="000000"/>
          <w:sz w:val="28"/>
          <w:szCs w:val="28"/>
        </w:rPr>
        <w:t>при выполнении работ.</w:t>
      </w:r>
    </w:p>
    <w:p w14:paraId="4C278021" w14:textId="5EF6DA4C" w:rsidR="006018B4" w:rsidRPr="00EF7057" w:rsidRDefault="006018B4" w:rsidP="00D36A2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t xml:space="preserve">Кроме того, для современного специалиста, работающего в сфере обслуживания населения важно уметь организовывать собственную </w:t>
      </w:r>
      <w:r w:rsidR="00AE357E">
        <w:rPr>
          <w:noProof/>
        </w:rPr>
        <w:lastRenderedPageBreak/>
        <w:pict w14:anchorId="292EAEB8">
          <v:rect id="_x0000_s1030" style="position:absolute;left:0;text-align:left;margin-left:-48.6pt;margin-top:-21.05pt;width:528pt;height:769.2pt;z-index:-251643904;mso-position-horizontal-relative:text;mso-position-vertical-relative:text"/>
        </w:pict>
      </w:r>
      <w:r w:rsidR="00AE357E">
        <w:rPr>
          <w:noProof/>
        </w:rPr>
        <w:drawing>
          <wp:anchor distT="0" distB="0" distL="114300" distR="114300" simplePos="0" relativeHeight="251671552" behindDoc="1" locked="0" layoutInCell="1" allowOverlap="1" wp14:anchorId="7B262CAB" wp14:editId="4801295B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057">
        <w:rPr>
          <w:color w:val="000000"/>
          <w:sz w:val="28"/>
          <w:szCs w:val="28"/>
        </w:rPr>
        <w:t xml:space="preserve">деятельность, работать в коллективе, принимать решения </w:t>
      </w:r>
      <w:r w:rsidR="00D36A2C">
        <w:rPr>
          <w:color w:val="000000"/>
          <w:sz w:val="28"/>
          <w:szCs w:val="28"/>
        </w:rPr>
        <w:br/>
      </w:r>
      <w:r w:rsidRPr="00EF7057">
        <w:rPr>
          <w:color w:val="000000"/>
          <w:sz w:val="28"/>
          <w:szCs w:val="28"/>
        </w:rPr>
        <w:t>и нести за них ответственность.</w:t>
      </w:r>
    </w:p>
    <w:p w14:paraId="226B466F" w14:textId="77777777" w:rsidR="009D5CAA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Варианты трудоустройства выпускников:</w:t>
      </w:r>
    </w:p>
    <w:p w14:paraId="0879DF01" w14:textId="22628365" w:rsidR="006018B4" w:rsidRPr="00571588" w:rsidRDefault="009D5CAA" w:rsidP="00D36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57">
        <w:rPr>
          <w:rFonts w:ascii="Times New Roman" w:hAnsi="Times New Roman" w:cs="Times New Roman"/>
          <w:color w:val="000000"/>
          <w:sz w:val="28"/>
          <w:szCs w:val="28"/>
        </w:rPr>
        <w:t xml:space="preserve">Парикмахер-модельер может быть трудоустроен в парикмахерской, салоне красоты или дома моды, зарабатывая себе имя и наращивая клиентскую базу. </w:t>
      </w:r>
      <w:r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открыть собственную парикмахерскую, </w:t>
      </w:r>
      <w:r w:rsidRPr="00EF7057">
        <w:rPr>
          <w:rFonts w:ascii="Times New Roman" w:hAnsi="Times New Roman" w:cs="Times New Roman"/>
          <w:color w:val="000000"/>
          <w:sz w:val="28"/>
          <w:szCs w:val="28"/>
        </w:rPr>
        <w:t>салон красоты или студию,</w:t>
      </w:r>
      <w:r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упив необходимое оборудование.</w:t>
      </w:r>
      <w:r w:rsidR="00571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же можно работать на телеканалах, в театрах, кино.</w:t>
      </w:r>
    </w:p>
    <w:p w14:paraId="466CD233" w14:textId="77777777" w:rsidR="000D5990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Дополнительная информация</w:t>
      </w:r>
      <w:r w:rsidR="0038111E" w:rsidRPr="00ED2CDE">
        <w:rPr>
          <w:b/>
          <w:color w:val="17365D" w:themeColor="text2" w:themeShade="BF"/>
          <w:sz w:val="28"/>
          <w:szCs w:val="28"/>
        </w:rPr>
        <w:t>:</w:t>
      </w:r>
    </w:p>
    <w:p w14:paraId="57C8C824" w14:textId="77777777" w:rsidR="0038111E" w:rsidRDefault="0038111E" w:rsidP="00651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профессиональной деятельности выполняются студентами </w:t>
      </w:r>
      <w:r w:rsidR="00651B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манекен-головах или на клиентах. Поэтому для получения и отработки профессиональных умений и навыков, студент должен заранее позаботиться </w:t>
      </w:r>
      <w:r w:rsidR="00651B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личии моделей (клиентов) </w:t>
      </w:r>
      <w:r w:rsidRPr="00651BB5">
        <w:rPr>
          <w:rFonts w:ascii="Times New Roman" w:hAnsi="Times New Roman" w:cs="Times New Roman"/>
          <w:sz w:val="28"/>
          <w:szCs w:val="28"/>
        </w:rPr>
        <w:t>на время все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ли приобретении манекен-голов (мужской и женской).</w:t>
      </w:r>
    </w:p>
    <w:p w14:paraId="4CB2F035" w14:textId="2DE72A56" w:rsidR="00651BB5" w:rsidRDefault="0038111E" w:rsidP="00651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семестра студентам необходимо приобрести</w:t>
      </w:r>
      <w:r w:rsidR="007E7E73">
        <w:rPr>
          <w:rFonts w:ascii="Times New Roman" w:hAnsi="Times New Roman" w:cs="Times New Roman"/>
          <w:sz w:val="28"/>
          <w:szCs w:val="28"/>
        </w:rPr>
        <w:t xml:space="preserve"> </w:t>
      </w:r>
      <w:r w:rsidR="00EF7057" w:rsidRPr="00EF7057">
        <w:rPr>
          <w:rFonts w:ascii="Times New Roman" w:hAnsi="Times New Roman" w:cs="Times New Roman"/>
          <w:sz w:val="28"/>
          <w:szCs w:val="28"/>
        </w:rPr>
        <w:t>профессиональные инструменты, приспособления, белье и спецодежду</w:t>
      </w:r>
      <w:r w:rsidR="00FF2E1C">
        <w:rPr>
          <w:rFonts w:ascii="Times New Roman" w:hAnsi="Times New Roman" w:cs="Times New Roman"/>
          <w:sz w:val="28"/>
          <w:szCs w:val="28"/>
        </w:rPr>
        <w:t>.</w:t>
      </w:r>
    </w:p>
    <w:p w14:paraId="07B60703" w14:textId="77777777" w:rsidR="00651BB5" w:rsidRDefault="00651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7A4D3" w14:textId="442DA472" w:rsidR="00126099" w:rsidRPr="00AE357E" w:rsidRDefault="00AE357E" w:rsidP="00126099">
      <w:pPr>
        <w:jc w:val="center"/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pict w14:anchorId="292EAEB8">
          <v:rect id="_x0000_s1031" style="position:absolute;left:0;text-align:left;margin-left:-48.6pt;margin-top:-21.05pt;width:528pt;height:769.2pt;z-index:-251640832"/>
        </w:pic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18F70AE" wp14:editId="25C55E23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99" w:rsidRPr="00AE357E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 xml:space="preserve">Перечень специальной одежды, </w:t>
      </w:r>
      <w:r w:rsidR="006B0C1F" w:rsidRPr="00AE357E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br/>
      </w:r>
      <w:r w:rsidR="00126099" w:rsidRPr="00AE357E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>профессиональных инструментов и приспособлений для специальности</w:t>
      </w:r>
      <w:r w:rsidR="006B0C1F" w:rsidRPr="00AE357E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br/>
      </w:r>
      <w:r w:rsidR="00126099" w:rsidRPr="00AE357E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>43.02.13 Технология парикмахерского искус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6549"/>
        <w:gridCol w:w="2213"/>
      </w:tblGrid>
      <w:tr w:rsidR="00126099" w:rsidRPr="00D6379D" w14:paraId="4DF76639" w14:textId="77777777" w:rsidTr="006B0C1F">
        <w:trPr>
          <w:trHeight w:val="267"/>
        </w:trPr>
        <w:tc>
          <w:tcPr>
            <w:tcW w:w="540" w:type="dxa"/>
          </w:tcPr>
          <w:p w14:paraId="0ABB2F56" w14:textId="77777777" w:rsidR="00126099" w:rsidRPr="00D6379D" w:rsidRDefault="00651BB5" w:rsidP="0065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4A13B34F" w14:textId="77777777" w:rsidR="00126099" w:rsidRPr="00126099" w:rsidRDefault="00126099" w:rsidP="0065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3" w:type="dxa"/>
          </w:tcPr>
          <w:p w14:paraId="70D2B8F6" w14:textId="77777777" w:rsidR="00FF2E1C" w:rsidRDefault="00FF2E1C" w:rsidP="0065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  <w:p w14:paraId="5F0E9859" w14:textId="77777777" w:rsidR="00126099" w:rsidRPr="00126099" w:rsidRDefault="00FF2E1C" w:rsidP="0065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6099"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тоимость, </w:t>
            </w:r>
            <w:r w:rsidR="00651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6099" w:rsidRPr="001260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51B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E357E" w:rsidRPr="00D6379D" w14:paraId="61642F06" w14:textId="77777777" w:rsidTr="006B3E4D">
        <w:trPr>
          <w:trHeight w:val="285"/>
        </w:trPr>
        <w:tc>
          <w:tcPr>
            <w:tcW w:w="9302" w:type="dxa"/>
            <w:gridSpan w:val="3"/>
          </w:tcPr>
          <w:p w14:paraId="3BE87F30" w14:textId="4B8F57B2" w:rsidR="00AE357E" w:rsidRPr="00126099" w:rsidRDefault="00AE357E" w:rsidP="006B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одежда</w:t>
            </w:r>
          </w:p>
        </w:tc>
      </w:tr>
      <w:tr w:rsidR="00126099" w:rsidRPr="00D6379D" w14:paraId="48651181" w14:textId="77777777" w:rsidTr="006B0C1F">
        <w:trPr>
          <w:trHeight w:val="267"/>
        </w:trPr>
        <w:tc>
          <w:tcPr>
            <w:tcW w:w="540" w:type="dxa"/>
          </w:tcPr>
          <w:p w14:paraId="5B6CEA2C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7C607086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Парикмахерский фартук (цвет и фасон – любой)</w:t>
            </w:r>
          </w:p>
        </w:tc>
        <w:tc>
          <w:tcPr>
            <w:tcW w:w="2213" w:type="dxa"/>
          </w:tcPr>
          <w:p w14:paraId="1AC9BD04" w14:textId="73397687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</w:tr>
      <w:tr w:rsidR="00AE357E" w:rsidRPr="00D6379D" w14:paraId="65A96FCA" w14:textId="77777777" w:rsidTr="00A77E8F">
        <w:trPr>
          <w:trHeight w:val="285"/>
        </w:trPr>
        <w:tc>
          <w:tcPr>
            <w:tcW w:w="9302" w:type="dxa"/>
            <w:gridSpan w:val="3"/>
          </w:tcPr>
          <w:p w14:paraId="392543DE" w14:textId="7FDCEFBC" w:rsidR="00AE357E" w:rsidRPr="00126099" w:rsidRDefault="00AE357E" w:rsidP="00AE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</w:tr>
      <w:tr w:rsidR="00126099" w:rsidRPr="00D6379D" w14:paraId="7C5294B4" w14:textId="77777777" w:rsidTr="006B0C1F">
        <w:trPr>
          <w:trHeight w:val="267"/>
        </w:trPr>
        <w:tc>
          <w:tcPr>
            <w:tcW w:w="540" w:type="dxa"/>
          </w:tcPr>
          <w:p w14:paraId="303297E9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9" w:type="dxa"/>
          </w:tcPr>
          <w:p w14:paraId="1FFAA555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Ножницы прямые</w:t>
            </w:r>
          </w:p>
        </w:tc>
        <w:tc>
          <w:tcPr>
            <w:tcW w:w="2213" w:type="dxa"/>
          </w:tcPr>
          <w:p w14:paraId="6DA55FA1" w14:textId="4FFBBC1A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0</w:t>
            </w:r>
          </w:p>
        </w:tc>
      </w:tr>
      <w:tr w:rsidR="00126099" w:rsidRPr="00D6379D" w14:paraId="0A32A180" w14:textId="77777777" w:rsidTr="006B0C1F">
        <w:trPr>
          <w:trHeight w:val="285"/>
        </w:trPr>
        <w:tc>
          <w:tcPr>
            <w:tcW w:w="540" w:type="dxa"/>
          </w:tcPr>
          <w:p w14:paraId="071FA8EB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9" w:type="dxa"/>
          </w:tcPr>
          <w:p w14:paraId="649FE5A8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Ножницы филировочные</w:t>
            </w:r>
          </w:p>
        </w:tc>
        <w:tc>
          <w:tcPr>
            <w:tcW w:w="2213" w:type="dxa"/>
          </w:tcPr>
          <w:p w14:paraId="653A5743" w14:textId="59A5E269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0</w:t>
            </w:r>
          </w:p>
        </w:tc>
      </w:tr>
      <w:tr w:rsidR="00126099" w:rsidRPr="00D6379D" w14:paraId="6D3AF440" w14:textId="77777777" w:rsidTr="006B0C1F">
        <w:trPr>
          <w:trHeight w:val="267"/>
        </w:trPr>
        <w:tc>
          <w:tcPr>
            <w:tcW w:w="540" w:type="dxa"/>
          </w:tcPr>
          <w:p w14:paraId="536A5E27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9" w:type="dxa"/>
          </w:tcPr>
          <w:p w14:paraId="32AACFEA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 комбинированная</w:t>
            </w:r>
          </w:p>
        </w:tc>
        <w:tc>
          <w:tcPr>
            <w:tcW w:w="2213" w:type="dxa"/>
          </w:tcPr>
          <w:p w14:paraId="5DF7245D" w14:textId="2E380C49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126099" w:rsidRPr="00D6379D" w14:paraId="524CAFC2" w14:textId="77777777" w:rsidTr="006B0C1F">
        <w:trPr>
          <w:trHeight w:val="285"/>
        </w:trPr>
        <w:tc>
          <w:tcPr>
            <w:tcW w:w="540" w:type="dxa"/>
          </w:tcPr>
          <w:p w14:paraId="09B92DBE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9" w:type="dxa"/>
          </w:tcPr>
          <w:p w14:paraId="201C9A7B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 широкая</w:t>
            </w:r>
          </w:p>
        </w:tc>
        <w:tc>
          <w:tcPr>
            <w:tcW w:w="2213" w:type="dxa"/>
          </w:tcPr>
          <w:p w14:paraId="045F2CF7" w14:textId="185C3753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126099" w:rsidRPr="00D6379D" w14:paraId="75463CFE" w14:textId="77777777" w:rsidTr="006B0C1F">
        <w:trPr>
          <w:trHeight w:val="285"/>
        </w:trPr>
        <w:tc>
          <w:tcPr>
            <w:tcW w:w="540" w:type="dxa"/>
          </w:tcPr>
          <w:p w14:paraId="62FF8FDF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9" w:type="dxa"/>
          </w:tcPr>
          <w:p w14:paraId="013F5B85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-хвостик</w:t>
            </w:r>
          </w:p>
        </w:tc>
        <w:tc>
          <w:tcPr>
            <w:tcW w:w="2213" w:type="dxa"/>
          </w:tcPr>
          <w:p w14:paraId="76A6BA4E" w14:textId="6B5B6517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126099" w:rsidRPr="00D6379D" w14:paraId="2CB2DF61" w14:textId="77777777" w:rsidTr="006B0C1F">
        <w:trPr>
          <w:trHeight w:val="285"/>
        </w:trPr>
        <w:tc>
          <w:tcPr>
            <w:tcW w:w="540" w:type="dxa"/>
          </w:tcPr>
          <w:p w14:paraId="229ECEFE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9" w:type="dxa"/>
          </w:tcPr>
          <w:p w14:paraId="41779D59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-вилочка</w:t>
            </w:r>
          </w:p>
        </w:tc>
        <w:tc>
          <w:tcPr>
            <w:tcW w:w="2213" w:type="dxa"/>
          </w:tcPr>
          <w:p w14:paraId="24DC2637" w14:textId="7ECE488A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126099" w:rsidRPr="00D6379D" w14:paraId="32111369" w14:textId="77777777" w:rsidTr="006B0C1F">
        <w:trPr>
          <w:trHeight w:val="285"/>
        </w:trPr>
        <w:tc>
          <w:tcPr>
            <w:tcW w:w="540" w:type="dxa"/>
          </w:tcPr>
          <w:p w14:paraId="65304615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9" w:type="dxa"/>
          </w:tcPr>
          <w:p w14:paraId="07FD762A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етка «</w:t>
            </w:r>
            <w:proofErr w:type="spellStart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брашинг</w:t>
            </w:r>
            <w:proofErr w:type="spellEnd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14:paraId="21AAD744" w14:textId="093FD34E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250</w:t>
            </w:r>
          </w:p>
        </w:tc>
      </w:tr>
      <w:tr w:rsidR="00126099" w:rsidRPr="00D6379D" w14:paraId="21434AE2" w14:textId="77777777" w:rsidTr="006B0C1F">
        <w:trPr>
          <w:trHeight w:val="285"/>
        </w:trPr>
        <w:tc>
          <w:tcPr>
            <w:tcW w:w="540" w:type="dxa"/>
          </w:tcPr>
          <w:p w14:paraId="54227677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9" w:type="dxa"/>
          </w:tcPr>
          <w:p w14:paraId="49278C78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етка «</w:t>
            </w:r>
            <w:proofErr w:type="spellStart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трансенваль</w:t>
            </w:r>
            <w:proofErr w:type="spellEnd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14:paraId="0D44BE40" w14:textId="6266AAAB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126099" w:rsidRPr="00D6379D" w14:paraId="3D026DC5" w14:textId="77777777" w:rsidTr="006B0C1F">
        <w:trPr>
          <w:trHeight w:val="267"/>
        </w:trPr>
        <w:tc>
          <w:tcPr>
            <w:tcW w:w="540" w:type="dxa"/>
          </w:tcPr>
          <w:p w14:paraId="2D9C8B55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9" w:type="dxa"/>
          </w:tcPr>
          <w:p w14:paraId="6999FD70" w14:textId="77777777" w:rsidR="00126099" w:rsidRPr="00126099" w:rsidRDefault="00FF2E1C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2213" w:type="dxa"/>
          </w:tcPr>
          <w:p w14:paraId="539CAF6B" w14:textId="177AA1C7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2500</w:t>
            </w:r>
          </w:p>
        </w:tc>
      </w:tr>
      <w:tr w:rsidR="00126099" w:rsidRPr="00D6379D" w14:paraId="4FD9752B" w14:textId="77777777" w:rsidTr="006B0C1F">
        <w:trPr>
          <w:trHeight w:val="285"/>
        </w:trPr>
        <w:tc>
          <w:tcPr>
            <w:tcW w:w="540" w:type="dxa"/>
          </w:tcPr>
          <w:p w14:paraId="2139E680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49" w:type="dxa"/>
          </w:tcPr>
          <w:p w14:paraId="454C7E5D" w14:textId="77777777" w:rsidR="00126099" w:rsidRPr="00126099" w:rsidRDefault="00FF2E1C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Машинка для стрижки волос</w:t>
            </w:r>
          </w:p>
        </w:tc>
        <w:tc>
          <w:tcPr>
            <w:tcW w:w="2213" w:type="dxa"/>
          </w:tcPr>
          <w:p w14:paraId="229882AA" w14:textId="601895E4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0</w:t>
            </w:r>
          </w:p>
        </w:tc>
      </w:tr>
      <w:tr w:rsidR="00126099" w:rsidRPr="00D6379D" w14:paraId="3FB73551" w14:textId="77777777" w:rsidTr="006B0C1F">
        <w:trPr>
          <w:trHeight w:val="267"/>
        </w:trPr>
        <w:tc>
          <w:tcPr>
            <w:tcW w:w="540" w:type="dxa"/>
          </w:tcPr>
          <w:p w14:paraId="6470E26A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59AAD6A5" w14:textId="77777777" w:rsidR="00126099" w:rsidRPr="00126099" w:rsidRDefault="00FF2E1C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люшки (бигуди) </w:t>
            </w:r>
          </w:p>
        </w:tc>
        <w:tc>
          <w:tcPr>
            <w:tcW w:w="2213" w:type="dxa"/>
          </w:tcPr>
          <w:p w14:paraId="09F9657D" w14:textId="3F0BEA26"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 xml:space="preserve">т 150 за 1 </w:t>
            </w:r>
            <w:proofErr w:type="spellStart"/>
            <w:r w:rsidR="00FF2E1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FF2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57E" w:rsidRPr="00D6379D" w14:paraId="703D277F" w14:textId="77777777" w:rsidTr="00F01DC2">
        <w:trPr>
          <w:trHeight w:val="285"/>
        </w:trPr>
        <w:tc>
          <w:tcPr>
            <w:tcW w:w="9302" w:type="dxa"/>
            <w:gridSpan w:val="3"/>
          </w:tcPr>
          <w:p w14:paraId="4104CD1A" w14:textId="50E4283C" w:rsidR="00AE357E" w:rsidRPr="00126099" w:rsidRDefault="00AE357E" w:rsidP="00AE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я</w:t>
            </w:r>
          </w:p>
        </w:tc>
      </w:tr>
      <w:tr w:rsidR="00126099" w:rsidRPr="00D6379D" w14:paraId="7967E24A" w14:textId="77777777" w:rsidTr="006B0C1F">
        <w:trPr>
          <w:trHeight w:val="267"/>
        </w:trPr>
        <w:tc>
          <w:tcPr>
            <w:tcW w:w="540" w:type="dxa"/>
          </w:tcPr>
          <w:p w14:paraId="75213728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49" w:type="dxa"/>
          </w:tcPr>
          <w:p w14:paraId="164DFBD6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 для волос</w:t>
            </w:r>
          </w:p>
        </w:tc>
        <w:tc>
          <w:tcPr>
            <w:tcW w:w="2213" w:type="dxa"/>
          </w:tcPr>
          <w:p w14:paraId="48C2EF6C" w14:textId="517DF21F"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20 за 1 шт.</w:t>
            </w:r>
          </w:p>
        </w:tc>
      </w:tr>
      <w:tr w:rsidR="00126099" w:rsidRPr="00D6379D" w14:paraId="6FF6DCB9" w14:textId="77777777" w:rsidTr="006B0C1F">
        <w:trPr>
          <w:trHeight w:val="285"/>
        </w:trPr>
        <w:tc>
          <w:tcPr>
            <w:tcW w:w="540" w:type="dxa"/>
          </w:tcPr>
          <w:p w14:paraId="21612BD8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49" w:type="dxa"/>
          </w:tcPr>
          <w:p w14:paraId="27DBB3CB" w14:textId="77777777" w:rsidR="00126099" w:rsidRPr="00126099" w:rsidRDefault="00126099" w:rsidP="0012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ульверизатор </w:t>
            </w:r>
          </w:p>
        </w:tc>
        <w:tc>
          <w:tcPr>
            <w:tcW w:w="2213" w:type="dxa"/>
          </w:tcPr>
          <w:p w14:paraId="328D40AC" w14:textId="1239EBF0"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200</w:t>
            </w:r>
          </w:p>
        </w:tc>
      </w:tr>
      <w:tr w:rsidR="00126099" w:rsidRPr="00D6379D" w14:paraId="776A2966" w14:textId="77777777" w:rsidTr="006B0C1F">
        <w:trPr>
          <w:trHeight w:val="267"/>
        </w:trPr>
        <w:tc>
          <w:tcPr>
            <w:tcW w:w="540" w:type="dxa"/>
          </w:tcPr>
          <w:p w14:paraId="6C7EA808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49" w:type="dxa"/>
          </w:tcPr>
          <w:p w14:paraId="52011A70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исочка</w:t>
            </w:r>
          </w:p>
        </w:tc>
        <w:tc>
          <w:tcPr>
            <w:tcW w:w="2213" w:type="dxa"/>
          </w:tcPr>
          <w:p w14:paraId="0F602B4F" w14:textId="1D3382FB"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126099" w:rsidRPr="00D6379D" w14:paraId="4AD9F76F" w14:textId="77777777" w:rsidTr="006B0C1F">
        <w:trPr>
          <w:trHeight w:val="267"/>
        </w:trPr>
        <w:tc>
          <w:tcPr>
            <w:tcW w:w="540" w:type="dxa"/>
          </w:tcPr>
          <w:p w14:paraId="3EC314A2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5CFB57F4" w14:textId="77777777" w:rsidR="00126099" w:rsidRPr="00126099" w:rsidRDefault="00126099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источка для окрашивания</w:t>
            </w:r>
          </w:p>
        </w:tc>
        <w:tc>
          <w:tcPr>
            <w:tcW w:w="2213" w:type="dxa"/>
          </w:tcPr>
          <w:p w14:paraId="316A01F6" w14:textId="6B69D101"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AE357E" w:rsidRPr="00D6379D" w14:paraId="225D1346" w14:textId="77777777" w:rsidTr="004460E6">
        <w:trPr>
          <w:trHeight w:val="267"/>
        </w:trPr>
        <w:tc>
          <w:tcPr>
            <w:tcW w:w="9302" w:type="dxa"/>
            <w:gridSpan w:val="3"/>
          </w:tcPr>
          <w:p w14:paraId="5D6FBAC6" w14:textId="25C622C0" w:rsidR="00AE357E" w:rsidRPr="00AE357E" w:rsidRDefault="00AE357E" w:rsidP="00AE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1C">
              <w:rPr>
                <w:rFonts w:ascii="Times New Roman" w:hAnsi="Times New Roman" w:cs="Times New Roman"/>
                <w:b/>
                <w:sz w:val="24"/>
                <w:szCs w:val="24"/>
              </w:rPr>
              <w:t>Пари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2E1C">
              <w:rPr>
                <w:rFonts w:ascii="Times New Roman" w:hAnsi="Times New Roman" w:cs="Times New Roman"/>
                <w:b/>
                <w:sz w:val="24"/>
                <w:szCs w:val="24"/>
              </w:rPr>
              <w:t>херское белье</w:t>
            </w:r>
          </w:p>
        </w:tc>
      </w:tr>
      <w:tr w:rsidR="00126099" w:rsidRPr="00D6379D" w14:paraId="68527F63" w14:textId="77777777" w:rsidTr="006B0C1F">
        <w:trPr>
          <w:trHeight w:val="267"/>
        </w:trPr>
        <w:tc>
          <w:tcPr>
            <w:tcW w:w="540" w:type="dxa"/>
          </w:tcPr>
          <w:p w14:paraId="67B939FF" w14:textId="77777777" w:rsidR="00126099" w:rsidRPr="00D6379D" w:rsidRDefault="00651BB5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49" w:type="dxa"/>
          </w:tcPr>
          <w:p w14:paraId="47F2D61C" w14:textId="77777777" w:rsidR="00126099" w:rsidRPr="00126099" w:rsidRDefault="00FF2E1C" w:rsidP="0026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юар</w:t>
            </w:r>
          </w:p>
        </w:tc>
        <w:tc>
          <w:tcPr>
            <w:tcW w:w="2213" w:type="dxa"/>
          </w:tcPr>
          <w:p w14:paraId="4A0CCE48" w14:textId="476DEDBB"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</w:tr>
    </w:tbl>
    <w:p w14:paraId="3FEDF3FF" w14:textId="77777777" w:rsidR="00126099" w:rsidRPr="00180BB4" w:rsidRDefault="00126099" w:rsidP="00126099">
      <w:pPr>
        <w:rPr>
          <w:rFonts w:ascii="Times New Roman" w:hAnsi="Times New Roman" w:cs="Times New Roman"/>
          <w:sz w:val="24"/>
          <w:szCs w:val="24"/>
        </w:rPr>
      </w:pPr>
    </w:p>
    <w:p w14:paraId="26B66138" w14:textId="77777777" w:rsidR="002577DA" w:rsidRPr="00560F6C" w:rsidRDefault="002577DA" w:rsidP="000D59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C642E" w14:textId="77777777" w:rsidR="006B0C1F" w:rsidRDefault="006B0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5C1372" w14:textId="520843F7" w:rsidR="002577DA" w:rsidRPr="00DD7FE7" w:rsidRDefault="00B3773B" w:rsidP="00DD7FE7">
      <w:pPr>
        <w:spacing w:after="0"/>
        <w:jc w:val="center"/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pict w14:anchorId="292EAEB8">
          <v:rect id="_x0000_s1032" style="position:absolute;left:0;text-align:left;margin-left:-48.6pt;margin-top:-20.3pt;width:528pt;height:769.2pt;z-index:-251637760"/>
        </w:pic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7C3FE55" wp14:editId="1C1E9A3D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40F" w:rsidRPr="00DD7FE7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 xml:space="preserve">Вступительные испытания по специальности </w:t>
      </w:r>
      <w:r w:rsidR="00DD7FE7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br/>
      </w:r>
      <w:r w:rsidR="00AF140F" w:rsidRPr="00DD7FE7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>43.02.13 Технология парикмахерского искусства</w:t>
      </w:r>
    </w:p>
    <w:p w14:paraId="0A62FB59" w14:textId="77777777" w:rsidR="00FF2E1C" w:rsidRPr="0000328E" w:rsidRDefault="00FF2E1C" w:rsidP="00FF2E1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2512D6C" w14:textId="77777777" w:rsidR="00FF2E1C" w:rsidRPr="0000328E" w:rsidRDefault="00FF2E1C" w:rsidP="00AF140F">
      <w:pPr>
        <w:pStyle w:val="a7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Calibri" w:eastAsia="Calibri" w:hAnsi="Calibri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Для абитуриентов очной формы обучения по специальност</w:t>
      </w:r>
      <w:r w:rsidR="00AF140F">
        <w:rPr>
          <w:rFonts w:ascii="Times New Roman" w:hAnsi="Times New Roman" w:cs="Times New Roman"/>
          <w:sz w:val="28"/>
          <w:szCs w:val="28"/>
        </w:rPr>
        <w:t>и</w:t>
      </w:r>
      <w:r w:rsidRPr="0000328E">
        <w:rPr>
          <w:rFonts w:ascii="Times New Roman" w:hAnsi="Times New Roman" w:cs="Times New Roman"/>
          <w:sz w:val="28"/>
          <w:szCs w:val="28"/>
        </w:rPr>
        <w:t xml:space="preserve"> </w:t>
      </w:r>
      <w:r w:rsidR="006B0C1F">
        <w:rPr>
          <w:rFonts w:ascii="Times New Roman" w:hAnsi="Times New Roman" w:cs="Times New Roman"/>
          <w:sz w:val="28"/>
          <w:szCs w:val="28"/>
        </w:rPr>
        <w:br/>
      </w:r>
      <w:r w:rsidRPr="0000328E">
        <w:rPr>
          <w:rFonts w:ascii="Times New Roman" w:hAnsi="Times New Roman" w:cs="Times New Roman"/>
          <w:sz w:val="28"/>
          <w:szCs w:val="28"/>
        </w:rPr>
        <w:t>«</w:t>
      </w:r>
      <w:r w:rsidRPr="0000328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Технология парикмахерского искусства</w:t>
      </w:r>
      <w:r w:rsidRPr="0000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0328E">
        <w:rPr>
          <w:rFonts w:ascii="Times New Roman" w:hAnsi="Times New Roman" w:cs="Times New Roman"/>
          <w:sz w:val="28"/>
          <w:szCs w:val="28"/>
        </w:rPr>
        <w:t>проводятся вступительные испытания творческой направленности.</w:t>
      </w:r>
    </w:p>
    <w:p w14:paraId="4F484287" w14:textId="77777777" w:rsidR="00FF2E1C" w:rsidRPr="006B0C1F" w:rsidRDefault="00FF2E1C" w:rsidP="00AF140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C1F">
        <w:rPr>
          <w:rFonts w:ascii="Times New Roman" w:hAnsi="Times New Roman" w:cs="Times New Roman"/>
          <w:b/>
          <w:sz w:val="28"/>
          <w:szCs w:val="28"/>
        </w:rPr>
        <w:t>Абитуриенты допускаются к прохождению вступительных испытаний только при наличии паспорта.</w:t>
      </w:r>
    </w:p>
    <w:p w14:paraId="222D1B06" w14:textId="77777777" w:rsidR="00FF2E1C" w:rsidRPr="006B0C1F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C1F">
        <w:rPr>
          <w:rFonts w:ascii="Times New Roman" w:hAnsi="Times New Roman" w:cs="Times New Roman"/>
          <w:sz w:val="28"/>
          <w:szCs w:val="28"/>
        </w:rPr>
        <w:t>Вступительное испытание включает в себя работу по созданию</w:t>
      </w:r>
      <w:r w:rsidR="006B0C1F" w:rsidRPr="006B0C1F">
        <w:rPr>
          <w:rFonts w:ascii="Times New Roman" w:hAnsi="Times New Roman" w:cs="Times New Roman"/>
          <w:sz w:val="28"/>
          <w:szCs w:val="28"/>
        </w:rPr>
        <w:t xml:space="preserve"> </w:t>
      </w:r>
      <w:r w:rsidRPr="006B0C1F">
        <w:rPr>
          <w:rFonts w:ascii="Times New Roman" w:hAnsi="Times New Roman" w:cs="Times New Roman"/>
          <w:sz w:val="28"/>
          <w:szCs w:val="28"/>
        </w:rPr>
        <w:t xml:space="preserve">фантазийного образа </w:t>
      </w:r>
      <w:r w:rsidR="006B0C1F" w:rsidRPr="006B0C1F">
        <w:rPr>
          <w:rFonts w:ascii="Times New Roman" w:hAnsi="Times New Roman" w:cs="Times New Roman"/>
          <w:sz w:val="28"/>
          <w:szCs w:val="28"/>
        </w:rPr>
        <w:t>(фантазийный образ –</w:t>
      </w:r>
      <w:r w:rsidR="006B0C1F" w:rsidRPr="006B0C1F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это образ</w:t>
      </w:r>
      <w:r w:rsidR="006B0C1F" w:rsidRPr="006B0C1F">
        <w:rPr>
          <w:rStyle w:val="extended-textshort"/>
          <w:rFonts w:ascii="Times New Roman" w:hAnsi="Times New Roman" w:cs="Times New Roman"/>
          <w:sz w:val="28"/>
          <w:szCs w:val="28"/>
        </w:rPr>
        <w:t xml:space="preserve"> нереального мира, </w:t>
      </w:r>
      <w:r w:rsidR="006B0C1F" w:rsidRPr="006B0C1F">
        <w:rPr>
          <w:rStyle w:val="extended-textshort"/>
          <w:rFonts w:ascii="Times New Roman" w:hAnsi="Times New Roman" w:cs="Times New Roman"/>
          <w:bCs/>
          <w:sz w:val="28"/>
          <w:szCs w:val="28"/>
        </w:rPr>
        <w:t>это</w:t>
      </w:r>
      <w:r w:rsidR="006B0C1F" w:rsidRPr="006B0C1F">
        <w:rPr>
          <w:rStyle w:val="extended-textshort"/>
          <w:rFonts w:ascii="Times New Roman" w:hAnsi="Times New Roman" w:cs="Times New Roman"/>
          <w:sz w:val="28"/>
          <w:szCs w:val="28"/>
        </w:rPr>
        <w:t xml:space="preserve"> фантастика)</w:t>
      </w:r>
      <w:r w:rsidR="006B0C1F" w:rsidRPr="006B0C1F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6B0C1F">
        <w:rPr>
          <w:rFonts w:ascii="Times New Roman" w:hAnsi="Times New Roman" w:cs="Times New Roman"/>
          <w:sz w:val="28"/>
          <w:szCs w:val="28"/>
        </w:rPr>
        <w:t>на модели и его просмотр предметной комиссией.</w:t>
      </w:r>
      <w:r w:rsidR="006B0C1F" w:rsidRPr="006B0C1F">
        <w:rPr>
          <w:rFonts w:ascii="Times New Roman" w:hAnsi="Times New Roman" w:cs="Times New Roman"/>
          <w:sz w:val="28"/>
          <w:szCs w:val="28"/>
        </w:rPr>
        <w:t xml:space="preserve"> </w:t>
      </w:r>
      <w:r w:rsidRPr="006B0C1F">
        <w:rPr>
          <w:rFonts w:ascii="Times New Roman" w:hAnsi="Times New Roman" w:cs="Times New Roman"/>
          <w:sz w:val="28"/>
          <w:szCs w:val="28"/>
        </w:rPr>
        <w:t xml:space="preserve">Продолжительность вступительного испытания 90 минут. </w:t>
      </w:r>
    </w:p>
    <w:p w14:paraId="377270D3" w14:textId="77777777"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Абитуриентам рекомендуется для вступительного испытания иметь при себе следующие инструменты и материалы:</w:t>
      </w:r>
    </w:p>
    <w:p w14:paraId="3C5F189B" w14:textId="77777777"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плойки, утюги, щипцы, фен(при необходимости);</w:t>
      </w:r>
    </w:p>
    <w:p w14:paraId="273FD6DD" w14:textId="77777777"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расчески (комбинированные, расческа-хвостик, для счесывания начеса);</w:t>
      </w:r>
    </w:p>
    <w:p w14:paraId="5722ACFB" w14:textId="77777777"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щетки «</w:t>
      </w:r>
      <w:proofErr w:type="spellStart"/>
      <w:r w:rsidRPr="0000328E">
        <w:rPr>
          <w:rFonts w:ascii="Times New Roman" w:hAnsi="Times New Roman" w:cs="Times New Roman"/>
          <w:sz w:val="28"/>
          <w:szCs w:val="28"/>
        </w:rPr>
        <w:t>брашинг</w:t>
      </w:r>
      <w:proofErr w:type="spellEnd"/>
      <w:r w:rsidRPr="0000328E">
        <w:rPr>
          <w:rFonts w:ascii="Times New Roman" w:hAnsi="Times New Roman" w:cs="Times New Roman"/>
          <w:sz w:val="28"/>
          <w:szCs w:val="28"/>
        </w:rPr>
        <w:t>» и «скелетную» (при необходимости);</w:t>
      </w:r>
    </w:p>
    <w:p w14:paraId="68530B13" w14:textId="77777777"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 xml:space="preserve">- шпильки (крупные, мелкие) – 2-3 </w:t>
      </w:r>
      <w:proofErr w:type="spellStart"/>
      <w:r w:rsidRPr="0000328E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0328E">
        <w:rPr>
          <w:rFonts w:ascii="Times New Roman" w:hAnsi="Times New Roman" w:cs="Times New Roman"/>
          <w:sz w:val="28"/>
          <w:szCs w:val="28"/>
        </w:rPr>
        <w:t>.;</w:t>
      </w:r>
    </w:p>
    <w:p w14:paraId="54DCB556" w14:textId="77777777"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 xml:space="preserve">- невидимки – 1-2 </w:t>
      </w:r>
      <w:proofErr w:type="spellStart"/>
      <w:r w:rsidRPr="0000328E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0328E">
        <w:rPr>
          <w:rFonts w:ascii="Times New Roman" w:hAnsi="Times New Roman" w:cs="Times New Roman"/>
          <w:sz w:val="28"/>
          <w:szCs w:val="28"/>
        </w:rPr>
        <w:t>.;</w:t>
      </w:r>
    </w:p>
    <w:p w14:paraId="3225917D" w14:textId="77777777"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резинки для волос – 1-5 шт.;</w:t>
      </w:r>
    </w:p>
    <w:p w14:paraId="664B3BCE" w14:textId="77777777"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зажимы (при необходимости);</w:t>
      </w:r>
    </w:p>
    <w:p w14:paraId="6F422E0B" w14:textId="77777777"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лак для волос – 1 шт.;</w:t>
      </w:r>
    </w:p>
    <w:p w14:paraId="58ED3E87" w14:textId="77777777" w:rsidR="00FF2E1C" w:rsidRPr="0000328E" w:rsidRDefault="00FF2E1C" w:rsidP="006B0C1F">
      <w:pPr>
        <w:tabs>
          <w:tab w:val="left" w:pos="-426"/>
        </w:tabs>
        <w:spacing w:after="0"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моделирующее средство (ге</w:t>
      </w:r>
      <w:r w:rsidR="006B0C1F">
        <w:rPr>
          <w:rFonts w:ascii="Times New Roman" w:hAnsi="Times New Roman" w:cs="Times New Roman"/>
          <w:sz w:val="28"/>
          <w:szCs w:val="28"/>
        </w:rPr>
        <w:t xml:space="preserve">ль-воск, воск для волос по мере </w:t>
      </w:r>
      <w:r w:rsidRPr="0000328E">
        <w:rPr>
          <w:rFonts w:ascii="Times New Roman" w:hAnsi="Times New Roman" w:cs="Times New Roman"/>
          <w:sz w:val="28"/>
          <w:szCs w:val="28"/>
        </w:rPr>
        <w:t>необходимости) – 1 шт.;</w:t>
      </w:r>
    </w:p>
    <w:p w14:paraId="2084957D" w14:textId="77777777" w:rsidR="00FF2E1C" w:rsidRPr="0000328E" w:rsidRDefault="00FF2E1C" w:rsidP="00AF140F">
      <w:pPr>
        <w:tabs>
          <w:tab w:val="left" w:pos="-42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украшения для прически в соответствии с придуманным образом (постижерные пряди,искусственные или настоящие цветы, броши, стразы, перья, мех, предметы флоры, фауны и т.д.).</w:t>
      </w:r>
    </w:p>
    <w:p w14:paraId="1967AB16" w14:textId="57C3470F"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Для завершения задуманного образа абитуриентам рекомендуется подобрать для модели соответствующую одежду, аксессуары и выполнить макияж которые завершат образ.</w:t>
      </w:r>
    </w:p>
    <w:p w14:paraId="391B3A31" w14:textId="14698685" w:rsidR="00FF2E1C" w:rsidRPr="0000328E" w:rsidRDefault="00B3773B" w:rsidP="00AF140F">
      <w:pPr>
        <w:pStyle w:val="a7"/>
        <w:numPr>
          <w:ilvl w:val="0"/>
          <w:numId w:val="1"/>
        </w:numPr>
        <w:tabs>
          <w:tab w:val="left" w:pos="-426"/>
          <w:tab w:val="left" w:pos="993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292EAEB8">
          <v:rect id="_x0000_s1033" style="position:absolute;left:0;text-align:left;margin-left:-48.6pt;margin-top:-20.3pt;width:528pt;height:769.2pt;z-index:-251634688"/>
        </w:pic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7ED9F14" wp14:editId="484D47AB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E1C" w:rsidRPr="0000328E">
        <w:rPr>
          <w:rFonts w:ascii="Times New Roman" w:hAnsi="Times New Roman" w:cs="Times New Roman"/>
          <w:b/>
          <w:sz w:val="28"/>
          <w:szCs w:val="28"/>
        </w:rPr>
        <w:t xml:space="preserve">Модель колледжем для вступительного испытания не предоставляется. </w:t>
      </w:r>
    </w:p>
    <w:p w14:paraId="6494436A" w14:textId="77777777"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Абитуриенты при прохождении вступ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328E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328E">
        <w:rPr>
          <w:rFonts w:ascii="Times New Roman" w:hAnsi="Times New Roman" w:cs="Times New Roman"/>
          <w:sz w:val="28"/>
          <w:szCs w:val="28"/>
        </w:rPr>
        <w:t xml:space="preserve"> работают в салонах колледжа.</w:t>
      </w:r>
    </w:p>
    <w:p w14:paraId="26EB1CA4" w14:textId="77777777"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Абитуриенты дают название созданному образу (например: «Лесная нимфа», «Звезда», «Космос», «Весна» и т.</w:t>
      </w:r>
      <w:r w:rsidR="00F61274">
        <w:rPr>
          <w:rFonts w:ascii="Times New Roman" w:hAnsi="Times New Roman" w:cs="Times New Roman"/>
          <w:sz w:val="28"/>
          <w:szCs w:val="28"/>
        </w:rPr>
        <w:t>п</w:t>
      </w:r>
      <w:r w:rsidRPr="0000328E">
        <w:rPr>
          <w:rFonts w:ascii="Times New Roman" w:hAnsi="Times New Roman" w:cs="Times New Roman"/>
          <w:sz w:val="28"/>
          <w:szCs w:val="28"/>
        </w:rPr>
        <w:t>.)</w:t>
      </w:r>
      <w:r w:rsidR="00F61274">
        <w:rPr>
          <w:rFonts w:ascii="Times New Roman" w:hAnsi="Times New Roman" w:cs="Times New Roman"/>
          <w:sz w:val="28"/>
          <w:szCs w:val="28"/>
        </w:rPr>
        <w:t>.</w:t>
      </w:r>
    </w:p>
    <w:p w14:paraId="24B67EF8" w14:textId="77777777"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Предметная комиссия проводит просмотр фантазийного образа на модели.</w:t>
      </w:r>
    </w:p>
    <w:p w14:paraId="0831BD33" w14:textId="77777777"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Критерии оценки задания:</w:t>
      </w:r>
    </w:p>
    <w:p w14:paraId="7733FD7A" w14:textId="77777777"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целостность созданного образа: соответствие прически, одежды, макияжа, аксессуаровзадуманному образу и его названию;</w:t>
      </w:r>
    </w:p>
    <w:p w14:paraId="20903B1E" w14:textId="77777777"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соответствие задуманному образу и его названию:</w:t>
      </w:r>
    </w:p>
    <w:p w14:paraId="5838A2DF" w14:textId="77777777"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причёски;</w:t>
      </w:r>
    </w:p>
    <w:p w14:paraId="0FCD2EF7" w14:textId="77777777"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одежды;</w:t>
      </w:r>
    </w:p>
    <w:p w14:paraId="4D8F6710" w14:textId="77777777"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макияжу;</w:t>
      </w:r>
    </w:p>
    <w:p w14:paraId="1171A689" w14:textId="02D97009"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целостность созданного образа.</w:t>
      </w:r>
    </w:p>
    <w:p w14:paraId="500E8174" w14:textId="02177A21" w:rsidR="00AF140F" w:rsidRDefault="00FF2E1C" w:rsidP="00F61274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28E">
        <w:rPr>
          <w:rFonts w:ascii="Times New Roman" w:hAnsi="Times New Roman" w:cs="Times New Roman"/>
          <w:b/>
          <w:sz w:val="28"/>
          <w:szCs w:val="28"/>
        </w:rPr>
        <w:t>Работа оценивается по системе «зачет» - «незачет»</w:t>
      </w:r>
      <w:r w:rsidR="00F61274">
        <w:rPr>
          <w:rFonts w:ascii="Times New Roman" w:hAnsi="Times New Roman" w:cs="Times New Roman"/>
          <w:b/>
          <w:sz w:val="28"/>
          <w:szCs w:val="28"/>
        </w:rPr>
        <w:t>.</w:t>
      </w:r>
    </w:p>
    <w:p w14:paraId="57891502" w14:textId="6AA13AC9" w:rsidR="00FF2E1C" w:rsidRDefault="0001689F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159764F9" wp14:editId="57D232E8">
            <wp:simplePos x="0" y="0"/>
            <wp:positionH relativeFrom="column">
              <wp:posOffset>2615565</wp:posOffset>
            </wp:positionH>
            <wp:positionV relativeFrom="paragraph">
              <wp:posOffset>762000</wp:posOffset>
            </wp:positionV>
            <wp:extent cx="2536825" cy="3114675"/>
            <wp:effectExtent l="0" t="0" r="0" b="0"/>
            <wp:wrapTopAndBottom/>
            <wp:docPr id="2" name="Рисунок 2" descr="https://sun9-51.userapi.com/impg/0LsZSc9JfcTkGEz26OtyurSexcbelwYeT1wd9Q/gCRoG6QEF6s.jpg?size=1302x1599&amp;quality=96&amp;sign=885c23ab7f66a44fb049b399841cf2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g/0LsZSc9JfcTkGEz26OtyurSexcbelwYeT1wd9Q/gCRoG6QEF6s.jpg?size=1302x1599&amp;quality=96&amp;sign=885c23ab7f66a44fb049b399841cf25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46A4463D" wp14:editId="465915DF">
            <wp:simplePos x="0" y="0"/>
            <wp:positionH relativeFrom="column">
              <wp:posOffset>690880</wp:posOffset>
            </wp:positionH>
            <wp:positionV relativeFrom="paragraph">
              <wp:posOffset>742950</wp:posOffset>
            </wp:positionV>
            <wp:extent cx="1920875" cy="3143250"/>
            <wp:effectExtent l="0" t="0" r="0" b="0"/>
            <wp:wrapTopAndBottom/>
            <wp:docPr id="1" name="Рисунок 1" descr="https://sun9-13.userapi.com/impg/PtuUj1WMRW-E3yKPd4ZBixQT7T6Fi9GD0u0x8Q/r6H5F9LuPr0.jpg?size=978x1600&amp;quality=96&amp;sign=eae42c8eb0939487f672e31989d652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PtuUj1WMRW-E3yKPd4ZBixQT7T6Fi9GD0u0x8Q/r6H5F9LuPr0.jpg?size=978x1600&amp;quality=96&amp;sign=eae42c8eb0939487f672e31989d652a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274" w:rsidRPr="00F61274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F2E1C" w:rsidRPr="00F61274">
        <w:rPr>
          <w:rFonts w:ascii="Times New Roman" w:hAnsi="Times New Roman" w:cs="Times New Roman"/>
          <w:sz w:val="28"/>
          <w:szCs w:val="28"/>
        </w:rPr>
        <w:t>Для успе</w:t>
      </w:r>
      <w:r w:rsidR="00F61274">
        <w:rPr>
          <w:rFonts w:ascii="Times New Roman" w:hAnsi="Times New Roman" w:cs="Times New Roman"/>
          <w:sz w:val="28"/>
          <w:szCs w:val="28"/>
        </w:rPr>
        <w:t>шного прохождения вступительных испытаний о</w:t>
      </w:r>
      <w:r w:rsidR="00FF2E1C" w:rsidRPr="00F61274">
        <w:rPr>
          <w:rFonts w:ascii="Times New Roman" w:hAnsi="Times New Roman" w:cs="Times New Roman"/>
          <w:sz w:val="28"/>
          <w:szCs w:val="28"/>
        </w:rPr>
        <w:t>рганизованы подготовительные курсы</w:t>
      </w:r>
      <w:r w:rsidR="00AF140F" w:rsidRPr="00F61274">
        <w:rPr>
          <w:rFonts w:ascii="Times New Roman" w:hAnsi="Times New Roman" w:cs="Times New Roman"/>
          <w:sz w:val="28"/>
          <w:szCs w:val="28"/>
        </w:rPr>
        <w:t xml:space="preserve"> (30 академических часов).</w:t>
      </w:r>
    </w:p>
    <w:p w14:paraId="7D9B8CBD" w14:textId="4217A19C" w:rsidR="002577DA" w:rsidRDefault="0001689F" w:rsidP="007E7E7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lastRenderedPageBreak/>
        <w:pict w14:anchorId="292EAEB8">
          <v:rect id="_x0000_s1034" style="position:absolute;left:0;text-align:left;margin-left:-48.6pt;margin-top:-21.05pt;width:528pt;height:769.2pt;z-index:-251631616"/>
        </w:pic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0370681" wp14:editId="0AF8B7DB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335C1" w14:textId="77777777" w:rsidR="00730B48" w:rsidRDefault="00730B48" w:rsidP="00730B48">
      <w:pPr>
        <w:spacing w:after="0" w:line="240" w:lineRule="auto"/>
        <w:jc w:val="both"/>
        <w:rPr>
          <w:noProof/>
          <w:lang w:eastAsia="ru-RU"/>
        </w:rPr>
      </w:pPr>
    </w:p>
    <w:p w14:paraId="05E21A23" w14:textId="77777777" w:rsidR="00730B48" w:rsidRDefault="00730B48" w:rsidP="007E7E7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B79F2" wp14:editId="2F91FEAC">
            <wp:extent cx="1855716" cy="3474688"/>
            <wp:effectExtent l="0" t="0" r="0" b="0"/>
            <wp:docPr id="3" name="Рисунок 3" descr="https://sun9-37.userapi.com/impg/gpLtQROxPUmpXtQqpNBjKuPRLVWJfcsAPE2QPA/HQBetH1BofE.jpg?size=854x1599&amp;quality=96&amp;sign=9e8972e89333f1bb7cf9756b4c5396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impg/gpLtQROxPUmpXtQqpNBjKuPRLVWJfcsAPE2QPA/HQBetH1BofE.jpg?size=854x1599&amp;quality=96&amp;sign=9e8972e89333f1bb7cf9756b4c53965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99" cy="34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95F">
        <w:rPr>
          <w:noProof/>
          <w:lang w:eastAsia="ru-RU"/>
        </w:rPr>
        <w:drawing>
          <wp:inline distT="0" distB="0" distL="0" distR="0" wp14:anchorId="0EE3EA73" wp14:editId="58A5E8B6">
            <wp:extent cx="2612778" cy="3481699"/>
            <wp:effectExtent l="0" t="0" r="0" b="0"/>
            <wp:docPr id="9" name="Рисунок 9" descr="https://sun9-37.userapi.com/impg/FizSNs6vI0FUTnw0CpEytIBV12doktN6Do9bJQ/TXTh5qGTGMw.jpg?size=810x1080&amp;quality=96&amp;sign=f835c2ba645f56650d1fe8f0c77816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impg/FizSNs6vI0FUTnw0CpEytIBV12doktN6Do9bJQ/TXTh5qGTGMw.jpg?size=810x1080&amp;quality=96&amp;sign=f835c2ba645f56650d1fe8f0c77816f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43" cy="34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6F34" w14:textId="77777777" w:rsidR="006E095F" w:rsidRDefault="006E095F" w:rsidP="00730B48">
      <w:pPr>
        <w:spacing w:after="0" w:line="240" w:lineRule="auto"/>
        <w:jc w:val="both"/>
        <w:rPr>
          <w:noProof/>
          <w:lang w:eastAsia="ru-RU"/>
        </w:rPr>
      </w:pPr>
    </w:p>
    <w:p w14:paraId="0DE40A77" w14:textId="77777777" w:rsidR="006E095F" w:rsidRDefault="006E095F" w:rsidP="007E7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DD6B07" wp14:editId="3F9BD167">
            <wp:extent cx="2224415" cy="2964180"/>
            <wp:effectExtent l="0" t="0" r="0" b="0"/>
            <wp:docPr id="10" name="Рисунок 10" descr="https://sun9-4.userapi.com/impg/5JUid2Gv4UYh1PqCp8J8gRtzhgxsjqdj4J2oEg/yj86sQD2V1s.jpg?size=810x1080&amp;quality=96&amp;sign=6dfe9c2098e34870197464a0229050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.userapi.com/impg/5JUid2Gv4UYh1PqCp8J8gRtzhgxsjqdj4J2oEg/yj86sQD2V1s.jpg?size=810x1080&amp;quality=96&amp;sign=6dfe9c2098e34870197464a02290502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8" cy="3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7D02D5" wp14:editId="4DDCFF04">
            <wp:extent cx="2210120" cy="2945130"/>
            <wp:effectExtent l="0" t="0" r="0" b="0"/>
            <wp:docPr id="11" name="Рисунок 11" descr="https://sun9-9.userapi.com/impg/tmHfC0ubCA8QfAs2ICh5bWjZP6onqoeZ4J-HbQ/rx4Bc5tSpnM.jpg?size=810x1080&amp;quality=96&amp;sign=5a80d86c9f9a8659becdd0618823bd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9.userapi.com/impg/tmHfC0ubCA8QfAs2ICh5bWjZP6onqoeZ4J-HbQ/rx4Bc5tSpnM.jpg?size=810x1080&amp;quality=96&amp;sign=5a80d86c9f9a8659becdd0618823bdd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73" cy="29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3247" w14:textId="77777777" w:rsidR="00730B48" w:rsidRDefault="00730B48" w:rsidP="00730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F865D" w14:textId="63F34605" w:rsidR="00730B48" w:rsidRDefault="00730B48" w:rsidP="007E7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2A8BC" wp14:editId="146746CC">
            <wp:extent cx="2048740" cy="1478280"/>
            <wp:effectExtent l="0" t="0" r="0" b="0"/>
            <wp:docPr id="4" name="Рисунок 4" descr="https://sun9-75.userapi.com/impg/WkehXpGrW09ArxN-Qm7HA1sBpRnyonpnbCaxRQ/ESgifRSQdvY.jpg?size=1200x866&amp;quality=96&amp;sign=b05c7f727027e5a92f2f2e00aef52a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5.userapi.com/impg/WkehXpGrW09ArxN-Qm7HA1sBpRnyonpnbCaxRQ/ESgifRSQdvY.jpg?size=1200x866&amp;quality=96&amp;sign=b05c7f727027e5a92f2f2e00aef52a1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44" cy="14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25DCDF" wp14:editId="48CF43FC">
            <wp:extent cx="2064055" cy="1478280"/>
            <wp:effectExtent l="0" t="0" r="0" b="0"/>
            <wp:docPr id="5" name="Рисунок 5" descr="https://sun9-67.userapi.com/impg/1qRG0F4X5yYtbomaz_lbiY9G8i46iARgn1jebQ/JZY42TAMjp8.jpg?size=800x573&amp;quality=96&amp;sign=facd502bc90238e5601944fdaf4741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impg/1qRG0F4X5yYtbomaz_lbiY9G8i46iARgn1jebQ/JZY42TAMjp8.jpg?size=800x573&amp;quality=96&amp;sign=facd502bc90238e5601944fdaf47418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90" cy="14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E73">
        <w:rPr>
          <w:noProof/>
          <w:lang w:eastAsia="ru-RU"/>
        </w:rPr>
        <w:drawing>
          <wp:inline distT="0" distB="0" distL="0" distR="0" wp14:anchorId="06D21FA3" wp14:editId="1FF97DC4">
            <wp:extent cx="1226820" cy="1470950"/>
            <wp:effectExtent l="0" t="0" r="0" b="0"/>
            <wp:docPr id="6" name="Рисунок 6" descr="https://sun9-24.userapi.com/impg/Gy50zLQnN1rO4WKdTpM-n0xOZljXvisB3vW0bg/UyDo3-pnzMQ.jpg?size=1000x1246&amp;quality=96&amp;sign=32fa6cea229bed0e0f94ce47affda6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4.userapi.com/impg/Gy50zLQnN1rO4WKdTpM-n0xOZljXvisB3vW0bg/UyDo3-pnzMQ.jpg?size=1000x1246&amp;quality=96&amp;sign=32fa6cea229bed0e0f94ce47affda6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1247311" cy="14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7CF2" w14:textId="6B689CDB" w:rsidR="00730B48" w:rsidRPr="00560F6C" w:rsidRDefault="00730B48" w:rsidP="00730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0B48" w:rsidRPr="00560F6C" w:rsidSect="00ED2CDE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7E42" w14:textId="77777777" w:rsidR="00F60B32" w:rsidRDefault="00F60B32" w:rsidP="00B056D9">
      <w:pPr>
        <w:spacing w:after="0" w:line="240" w:lineRule="auto"/>
      </w:pPr>
      <w:r>
        <w:separator/>
      </w:r>
    </w:p>
  </w:endnote>
  <w:endnote w:type="continuationSeparator" w:id="0">
    <w:p w14:paraId="2438040F" w14:textId="77777777" w:rsidR="00F60B32" w:rsidRDefault="00F60B32" w:rsidP="00B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D0AD" w14:textId="77777777" w:rsidR="00F60B32" w:rsidRDefault="00F60B32" w:rsidP="00B056D9">
      <w:pPr>
        <w:spacing w:after="0" w:line="240" w:lineRule="auto"/>
      </w:pPr>
      <w:r>
        <w:separator/>
      </w:r>
    </w:p>
  </w:footnote>
  <w:footnote w:type="continuationSeparator" w:id="0">
    <w:p w14:paraId="07E73793" w14:textId="77777777" w:rsidR="00F60B32" w:rsidRDefault="00F60B32" w:rsidP="00B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C1243"/>
    <w:multiLevelType w:val="hybridMultilevel"/>
    <w:tmpl w:val="9E5811E2"/>
    <w:lvl w:ilvl="0" w:tplc="6E28593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765625"/>
    <w:multiLevelType w:val="multilevel"/>
    <w:tmpl w:val="2CEA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CBA"/>
    <w:rsid w:val="0001689F"/>
    <w:rsid w:val="00022DFC"/>
    <w:rsid w:val="000C3597"/>
    <w:rsid w:val="000D5990"/>
    <w:rsid w:val="00125761"/>
    <w:rsid w:val="00126099"/>
    <w:rsid w:val="002071A8"/>
    <w:rsid w:val="00236A51"/>
    <w:rsid w:val="002577DA"/>
    <w:rsid w:val="00270720"/>
    <w:rsid w:val="00293E9F"/>
    <w:rsid w:val="00301451"/>
    <w:rsid w:val="00305B57"/>
    <w:rsid w:val="00310E20"/>
    <w:rsid w:val="0038111E"/>
    <w:rsid w:val="003B4A79"/>
    <w:rsid w:val="003B7598"/>
    <w:rsid w:val="00444A82"/>
    <w:rsid w:val="004563C4"/>
    <w:rsid w:val="00484849"/>
    <w:rsid w:val="00492BC6"/>
    <w:rsid w:val="004A7BA6"/>
    <w:rsid w:val="00560F6C"/>
    <w:rsid w:val="00571588"/>
    <w:rsid w:val="005A7754"/>
    <w:rsid w:val="005B7FE0"/>
    <w:rsid w:val="005E4CBA"/>
    <w:rsid w:val="006018B4"/>
    <w:rsid w:val="00626AAB"/>
    <w:rsid w:val="00640EF7"/>
    <w:rsid w:val="00651BB5"/>
    <w:rsid w:val="00653808"/>
    <w:rsid w:val="0069172A"/>
    <w:rsid w:val="00697F80"/>
    <w:rsid w:val="006A557A"/>
    <w:rsid w:val="006B0C1F"/>
    <w:rsid w:val="006C4571"/>
    <w:rsid w:val="006E095F"/>
    <w:rsid w:val="006E4EED"/>
    <w:rsid w:val="00730B48"/>
    <w:rsid w:val="007D78B2"/>
    <w:rsid w:val="007E7E73"/>
    <w:rsid w:val="007F3DF8"/>
    <w:rsid w:val="007F3E27"/>
    <w:rsid w:val="0083369F"/>
    <w:rsid w:val="00833C40"/>
    <w:rsid w:val="00851092"/>
    <w:rsid w:val="00855B83"/>
    <w:rsid w:val="008C02D0"/>
    <w:rsid w:val="008C2AC0"/>
    <w:rsid w:val="008C71AD"/>
    <w:rsid w:val="008E6183"/>
    <w:rsid w:val="009036C7"/>
    <w:rsid w:val="00950434"/>
    <w:rsid w:val="009D5CAA"/>
    <w:rsid w:val="00A631CC"/>
    <w:rsid w:val="00A82E04"/>
    <w:rsid w:val="00AB252E"/>
    <w:rsid w:val="00AE357E"/>
    <w:rsid w:val="00AF140F"/>
    <w:rsid w:val="00AF7516"/>
    <w:rsid w:val="00B056D9"/>
    <w:rsid w:val="00B3773B"/>
    <w:rsid w:val="00B738E2"/>
    <w:rsid w:val="00B77D81"/>
    <w:rsid w:val="00C943B9"/>
    <w:rsid w:val="00CA308B"/>
    <w:rsid w:val="00CC4B39"/>
    <w:rsid w:val="00D210D5"/>
    <w:rsid w:val="00D26C15"/>
    <w:rsid w:val="00D36A2C"/>
    <w:rsid w:val="00D36E19"/>
    <w:rsid w:val="00D71B66"/>
    <w:rsid w:val="00D900B6"/>
    <w:rsid w:val="00DC0AC2"/>
    <w:rsid w:val="00DC6660"/>
    <w:rsid w:val="00DD6765"/>
    <w:rsid w:val="00DD7FE7"/>
    <w:rsid w:val="00E3477A"/>
    <w:rsid w:val="00E45746"/>
    <w:rsid w:val="00E50000"/>
    <w:rsid w:val="00E5713A"/>
    <w:rsid w:val="00E70EA5"/>
    <w:rsid w:val="00E86364"/>
    <w:rsid w:val="00E87C2D"/>
    <w:rsid w:val="00E915AF"/>
    <w:rsid w:val="00EB1ABC"/>
    <w:rsid w:val="00ED2CDE"/>
    <w:rsid w:val="00ED5E72"/>
    <w:rsid w:val="00EE3CF4"/>
    <w:rsid w:val="00EF2F57"/>
    <w:rsid w:val="00EF3ACA"/>
    <w:rsid w:val="00EF6F4D"/>
    <w:rsid w:val="00EF7057"/>
    <w:rsid w:val="00F10E10"/>
    <w:rsid w:val="00F1240B"/>
    <w:rsid w:val="00F60B32"/>
    <w:rsid w:val="00F61274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11C8DC8"/>
  <w15:docId w15:val="{ADE38E79-71D1-4534-B447-79DD1B77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6D9"/>
  </w:style>
  <w:style w:type="paragraph" w:styleId="a5">
    <w:name w:val="footer"/>
    <w:basedOn w:val="a"/>
    <w:link w:val="a6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6D9"/>
  </w:style>
  <w:style w:type="paragraph" w:styleId="a7">
    <w:name w:val="List Paragraph"/>
    <w:basedOn w:val="a"/>
    <w:uiPriority w:val="34"/>
    <w:qFormat/>
    <w:rsid w:val="008C02D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0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018B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8B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2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F2E1C"/>
    <w:rPr>
      <w:b/>
      <w:bCs/>
    </w:rPr>
  </w:style>
  <w:style w:type="character" w:styleId="ae">
    <w:name w:val="Emphasis"/>
    <w:basedOn w:val="a0"/>
    <w:uiPriority w:val="20"/>
    <w:qFormat/>
    <w:rsid w:val="00FF2E1C"/>
    <w:rPr>
      <w:i/>
      <w:iCs/>
    </w:rPr>
  </w:style>
  <w:style w:type="character" w:customStyle="1" w:styleId="extended-textshort">
    <w:name w:val="extended-text__short"/>
    <w:basedOn w:val="a0"/>
    <w:rsid w:val="00FF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3275-CBF1-4624-93B9-23C47AD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38</cp:lastModifiedBy>
  <cp:revision>7</cp:revision>
  <dcterms:created xsi:type="dcterms:W3CDTF">2021-06-14T10:11:00Z</dcterms:created>
  <dcterms:modified xsi:type="dcterms:W3CDTF">2021-06-16T10:20:00Z</dcterms:modified>
</cp:coreProperties>
</file>